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347E2">
        <w:rPr>
          <w:rFonts w:ascii="Times New Roman" w:hAnsi="Times New Roman" w:cs="Times New Roman"/>
          <w:sz w:val="28"/>
          <w:szCs w:val="24"/>
        </w:rPr>
        <w:t>Основы предпринимательств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FF2BA7" w:rsidRPr="00FF2BA7">
        <w:rPr>
          <w:rFonts w:ascii="Times New Roman" w:hAnsi="Times New Roman" w:cs="Times New Roman"/>
          <w:sz w:val="28"/>
          <w:szCs w:val="24"/>
        </w:rPr>
        <w:t>УПРАВЛ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33D2" w:rsidRPr="00380931" w:rsidRDefault="008347E2" w:rsidP="008F6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ОСНОВЫ ПРЕДПРИНИМАТЕЛЬСТВА</w:t>
      </w:r>
    </w:p>
    <w:p w:rsidR="00380931" w:rsidRDefault="0038093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EB5C25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33D2">
        <w:rPr>
          <w:rFonts w:ascii="Times New Roman" w:hAnsi="Times New Roman" w:cs="Times New Roman"/>
          <w:sz w:val="28"/>
          <w:szCs w:val="24"/>
        </w:rPr>
        <w:t>38.03.0</w:t>
      </w:r>
      <w:r w:rsidR="008347E2">
        <w:rPr>
          <w:rFonts w:ascii="Times New Roman" w:hAnsi="Times New Roman" w:cs="Times New Roman"/>
          <w:sz w:val="28"/>
          <w:szCs w:val="24"/>
        </w:rPr>
        <w:t>1</w:t>
      </w:r>
      <w:r w:rsidRPr="003533D2">
        <w:rPr>
          <w:rFonts w:ascii="Times New Roman" w:hAnsi="Times New Roman" w:cs="Times New Roman"/>
          <w:sz w:val="28"/>
          <w:szCs w:val="24"/>
        </w:rPr>
        <w:t xml:space="preserve"> </w:t>
      </w:r>
      <w:r w:rsidR="008347E2">
        <w:rPr>
          <w:rFonts w:ascii="Times New Roman" w:hAnsi="Times New Roman" w:cs="Times New Roman"/>
          <w:sz w:val="28"/>
          <w:szCs w:val="24"/>
        </w:rPr>
        <w:t>Экономика</w:t>
      </w:r>
    </w:p>
    <w:p w:rsidR="00A932C5" w:rsidRPr="00810354" w:rsidRDefault="008347E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315D" w:rsidRPr="00810354" w:rsidRDefault="00D7315D" w:rsidP="00D7315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чная форма обучения</w:t>
      </w:r>
    </w:p>
    <w:p w:rsidR="00D7315D" w:rsidRPr="00810354" w:rsidRDefault="00D7315D" w:rsidP="00D7315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7315D" w:rsidRPr="00810354" w:rsidRDefault="00D7315D" w:rsidP="00D7315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90741">
        <w:rPr>
          <w:rFonts w:ascii="Times New Roman" w:hAnsi="Times New Roman"/>
          <w:sz w:val="28"/>
          <w:szCs w:val="24"/>
        </w:rPr>
        <w:t xml:space="preserve">Тип </w:t>
      </w:r>
      <w:r w:rsidR="00875920" w:rsidRPr="00875920">
        <w:rPr>
          <w:rFonts w:ascii="Times New Roman" w:hAnsi="Times New Roman"/>
          <w:sz w:val="28"/>
          <w:szCs w:val="24"/>
        </w:rPr>
        <w:t>ОПОП</w:t>
      </w:r>
      <w:r w:rsidRPr="00490741">
        <w:rPr>
          <w:rFonts w:ascii="Times New Roman" w:hAnsi="Times New Roman"/>
          <w:sz w:val="28"/>
          <w:szCs w:val="24"/>
        </w:rPr>
        <w:t xml:space="preserve">: прикладной </w:t>
      </w:r>
      <w:proofErr w:type="spellStart"/>
      <w:r w:rsidRPr="00490741">
        <w:rPr>
          <w:rFonts w:ascii="Times New Roman" w:hAnsi="Times New Roman"/>
          <w:sz w:val="28"/>
          <w:szCs w:val="24"/>
        </w:rPr>
        <w:t>бакалавриат</w:t>
      </w:r>
      <w:proofErr w:type="spellEnd"/>
    </w:p>
    <w:p w:rsidR="00A932C5" w:rsidRPr="00810354" w:rsidRDefault="0054465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F2BA7" w:rsidRPr="00FF2BA7" w:rsidRDefault="00A932C5" w:rsidP="00FF2BA7">
      <w:pPr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FF2BA7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FF2BA7" w:rsidRPr="00FF2BA7" w:rsidRDefault="00FF2BA7" w:rsidP="00FF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Рабочая программа дисциплины </w:t>
      </w:r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предпринимательства»</w:t>
      </w:r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ставлена в соответствии с требованиями ФГОС </w:t>
      </w:r>
      <w:proofErr w:type="gramStart"/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</w:t>
      </w:r>
      <w:proofErr w:type="gramEnd"/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</w:t>
      </w:r>
      <w:proofErr w:type="gramEnd"/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ию подготовки </w:t>
      </w:r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.03.01 «Экономика» </w:t>
      </w:r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рограммам </w:t>
      </w:r>
      <w:proofErr w:type="spellStart"/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тета</w:t>
      </w:r>
      <w:proofErr w:type="spellEnd"/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рограммам магистратуры (утв. приказом </w:t>
      </w:r>
      <w:proofErr w:type="spellStart"/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нобрнауки</w:t>
      </w:r>
      <w:proofErr w:type="spellEnd"/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оссии от 19 декабря </w:t>
      </w:r>
      <w:smartTag w:uri="urn:schemas-microsoft-com:office:smarttags" w:element="metricconverter">
        <w:smartTagPr>
          <w:attr w:name="ProductID" w:val="2013 г"/>
        </w:smartTagPr>
        <w:r w:rsidRPr="00FF2BA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>2013 г</w:t>
        </w:r>
      </w:smartTag>
      <w:r w:rsidRPr="00FF2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N 1367)</w:t>
      </w:r>
    </w:p>
    <w:p w:rsidR="00FF2BA7" w:rsidRPr="00FF2BA7" w:rsidRDefault="00FF2BA7" w:rsidP="00FF2BA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:rsidR="00FF2BA7" w:rsidRPr="00FF2BA7" w:rsidRDefault="00FF2BA7" w:rsidP="00FF2BA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:rsidR="00FF2BA7" w:rsidRPr="00FF2BA7" w:rsidRDefault="00FF2BA7" w:rsidP="00FF2BA7">
      <w:pPr>
        <w:tabs>
          <w:tab w:val="left" w:pos="709"/>
        </w:tabs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F2B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Составители: </w:t>
      </w:r>
    </w:p>
    <w:p w:rsidR="00FF2BA7" w:rsidRPr="00FF2BA7" w:rsidRDefault="00FF2BA7" w:rsidP="00FF2BA7">
      <w:pPr>
        <w:tabs>
          <w:tab w:val="left" w:pos="709"/>
        </w:tabs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iCs/>
          <w:color w:val="000000"/>
          <w:spacing w:val="8"/>
          <w:sz w:val="24"/>
          <w:szCs w:val="24"/>
          <w:lang w:eastAsia="ar-SA"/>
        </w:rPr>
      </w:pPr>
      <w:r w:rsidRPr="00FF2BA7">
        <w:rPr>
          <w:rFonts w:ascii="Times New Roman" w:eastAsia="Times New Roman" w:hAnsi="Times New Roman" w:cs="Times New Roman"/>
          <w:iCs/>
          <w:color w:val="000000"/>
          <w:spacing w:val="8"/>
          <w:sz w:val="24"/>
          <w:szCs w:val="24"/>
          <w:lang w:eastAsia="ar-SA"/>
        </w:rPr>
        <w:t xml:space="preserve">Кузнецова Ю.П., ст. преподаватель  кафедры управления, </w:t>
      </w:r>
      <w:proofErr w:type="spellStart"/>
      <w:r w:rsidRPr="00FF2BA7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en-US" w:eastAsia="ar-SA"/>
        </w:rPr>
        <w:t>yuliya</w:t>
      </w:r>
      <w:proofErr w:type="spellEnd"/>
      <w:r w:rsidRPr="00FF2BA7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eastAsia="ar-SA"/>
        </w:rPr>
        <w:t>.</w:t>
      </w:r>
      <w:proofErr w:type="spellStart"/>
      <w:r w:rsidRPr="00FF2BA7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en-US" w:eastAsia="ar-SA"/>
        </w:rPr>
        <w:t>kuznetsova</w:t>
      </w:r>
      <w:proofErr w:type="spellEnd"/>
      <w:r w:rsidRPr="00FF2BA7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eastAsia="ar-SA"/>
        </w:rPr>
        <w:t>@</w:t>
      </w:r>
      <w:proofErr w:type="spellStart"/>
      <w:r w:rsidRPr="00FF2BA7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en-US" w:eastAsia="ar-SA"/>
        </w:rPr>
        <w:t>vvsu</w:t>
      </w:r>
      <w:proofErr w:type="spellEnd"/>
      <w:r w:rsidRPr="00FF2BA7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eastAsia="ar-SA"/>
        </w:rPr>
        <w:t>.</w:t>
      </w:r>
      <w:proofErr w:type="spellStart"/>
      <w:r w:rsidRPr="00FF2BA7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en-US" w:eastAsia="ar-SA"/>
        </w:rPr>
        <w:t>ru</w:t>
      </w:r>
      <w:proofErr w:type="spellEnd"/>
    </w:p>
    <w:p w:rsidR="00FF2BA7" w:rsidRPr="00FF2BA7" w:rsidRDefault="00FF2BA7" w:rsidP="00FF2BA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proofErr w:type="spellStart"/>
      <w:r w:rsidRPr="00FF2B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Смицких</w:t>
      </w:r>
      <w:proofErr w:type="spellEnd"/>
      <w:r w:rsidRPr="00FF2B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К. В. </w:t>
      </w:r>
      <w:proofErr w:type="gramStart"/>
      <w:r w:rsidRPr="00FF2B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к</w:t>
      </w:r>
      <w:proofErr w:type="gramEnd"/>
      <w:r w:rsidRPr="00FF2B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. э. н., ст. преподаватель кафедры управления.</w:t>
      </w:r>
    </w:p>
    <w:p w:rsidR="00FF2BA7" w:rsidRPr="00FF2BA7" w:rsidRDefault="00FF2BA7" w:rsidP="00FF2BA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:rsidR="00FF2BA7" w:rsidRPr="00FF2BA7" w:rsidRDefault="00FF2BA7" w:rsidP="00FF2BA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F2BA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</w:t>
      </w:r>
    </w:p>
    <w:p w:rsidR="00FF2BA7" w:rsidRPr="00FF2BA7" w:rsidRDefault="00FF2BA7" w:rsidP="00FF2BA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FF2BA7" w:rsidRPr="00FF2BA7" w:rsidRDefault="00FF2BA7" w:rsidP="00FF2BA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proofErr w:type="gramStart"/>
      <w:r w:rsidRPr="00FF2BA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Утверждена</w:t>
      </w:r>
      <w:proofErr w:type="gramEnd"/>
      <w:r w:rsidRPr="00FF2BA7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на заседании кафедры управления от  16.05.2017, протокол № 15</w:t>
      </w:r>
    </w:p>
    <w:p w:rsidR="00FF2BA7" w:rsidRPr="00FF2BA7" w:rsidRDefault="00FF2BA7" w:rsidP="00FF2B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2BA7" w:rsidRPr="00FF2BA7" w:rsidRDefault="00FF2BA7" w:rsidP="00FF2BA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ЭМ _____________________   </w:t>
      </w:r>
      <w:proofErr w:type="spellStart"/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кулевич</w:t>
      </w:r>
      <w:proofErr w:type="spellEnd"/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FF2BA7" w:rsidRPr="00FF2BA7" w:rsidRDefault="00FF2BA7" w:rsidP="00FF2BA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FF2BA7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FF2BA7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FF2BA7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</w:p>
    <w:p w:rsidR="00FF2BA7" w:rsidRPr="00FF2BA7" w:rsidRDefault="00FF2BA7" w:rsidP="00FF2BA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FF2BA7" w:rsidRPr="00FF2BA7" w:rsidRDefault="00FF2BA7" w:rsidP="00FF2B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A7" w:rsidRPr="00FF2BA7" w:rsidRDefault="00FF2BA7" w:rsidP="00FF2BA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A7" w:rsidRPr="00FF2BA7" w:rsidRDefault="00FF2BA7" w:rsidP="00FF2B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A7" w:rsidRPr="00FF2BA7" w:rsidRDefault="00FF2BA7" w:rsidP="00FF2BA7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A7" w:rsidRPr="00FF2BA7" w:rsidRDefault="00FF2BA7" w:rsidP="00FF2BA7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A7" w:rsidRPr="00FF2BA7" w:rsidRDefault="00FF2BA7" w:rsidP="00FF2BA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 Управления_____________________   </w:t>
      </w:r>
      <w:proofErr w:type="spellStart"/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кулевич</w:t>
      </w:r>
      <w:proofErr w:type="spellEnd"/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FF2BA7" w:rsidRPr="00FF2BA7" w:rsidRDefault="00FF2BA7" w:rsidP="00FF2BA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2B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F2BA7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FF2BA7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FF2BA7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FF2BA7" w:rsidRPr="00FF2BA7" w:rsidRDefault="00FF2BA7" w:rsidP="00FF2BA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FF2BA7" w:rsidRPr="00FF2BA7" w:rsidRDefault="00FF2BA7" w:rsidP="00FF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2BA7" w:rsidRPr="00FF2BA7" w:rsidRDefault="00FF2BA7" w:rsidP="00FF2BA7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A7" w:rsidRPr="00FF2BA7" w:rsidRDefault="00FF2BA7" w:rsidP="00FF2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экономики (выпускающей) </w:t>
      </w:r>
    </w:p>
    <w:p w:rsidR="00FF2BA7" w:rsidRPr="00FF2BA7" w:rsidRDefault="00FF2BA7" w:rsidP="00FF2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О. Ю. </w:t>
      </w:r>
      <w:proofErr w:type="spellStart"/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жбит</w:t>
      </w:r>
      <w:proofErr w:type="spellEnd"/>
    </w:p>
    <w:p w:rsidR="00FF2BA7" w:rsidRPr="00FF2BA7" w:rsidRDefault="00FF2BA7" w:rsidP="00FF2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A7" w:rsidRPr="00FF2BA7" w:rsidRDefault="00FF2BA7" w:rsidP="00FF2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r w:rsidRPr="00FF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_2017 г</w:t>
      </w:r>
    </w:p>
    <w:p w:rsidR="00FF2BA7" w:rsidRPr="00FF2BA7" w:rsidRDefault="00FF2BA7" w:rsidP="00FF2BA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8347E2" w:rsidRPr="00810354" w:rsidRDefault="008347E2" w:rsidP="00FF2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347E2" w:rsidRPr="00810354" w:rsidRDefault="008347E2" w:rsidP="00834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47E2" w:rsidRPr="00810354" w:rsidRDefault="008347E2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8347E2" w:rsidRDefault="00380931" w:rsidP="00104729">
      <w:pPr>
        <w:spacing w:after="100" w:line="240" w:lineRule="auto"/>
        <w:jc w:val="both"/>
        <w:rPr>
          <w:rFonts w:ascii="Arial" w:hAnsi="Arial"/>
          <w:sz w:val="28"/>
        </w:rPr>
      </w:pPr>
      <w:r w:rsidRPr="008347E2">
        <w:rPr>
          <w:rFonts w:ascii="Arial" w:hAnsi="Arial"/>
          <w:sz w:val="28"/>
        </w:rPr>
        <w:lastRenderedPageBreak/>
        <w:t>1 Перечень формируемых компетенций*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565"/>
        <w:gridCol w:w="12012"/>
        <w:gridCol w:w="1276"/>
      </w:tblGrid>
      <w:tr w:rsidR="00104729" w:rsidRPr="00B37130" w:rsidTr="00B37130">
        <w:tc>
          <w:tcPr>
            <w:tcW w:w="593" w:type="dxa"/>
            <w:vAlign w:val="center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</w:tr>
      <w:tr w:rsidR="00544658" w:rsidRPr="008347E2" w:rsidTr="00B37130">
        <w:tc>
          <w:tcPr>
            <w:tcW w:w="593" w:type="dxa"/>
          </w:tcPr>
          <w:p w:rsidR="00544658" w:rsidRPr="008347E2" w:rsidRDefault="00544658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544658" w:rsidRPr="008347E2" w:rsidRDefault="008347E2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12012" w:type="dxa"/>
            <w:vAlign w:val="center"/>
          </w:tcPr>
          <w:p w:rsidR="00544658" w:rsidRPr="008347E2" w:rsidRDefault="00544658" w:rsidP="008347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7E2" w:rsidRPr="008347E2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1276" w:type="dxa"/>
          </w:tcPr>
          <w:p w:rsidR="00544658" w:rsidRPr="008347E2" w:rsidRDefault="00544658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729" w:rsidRPr="008347E2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380931" w:rsidRDefault="00380931" w:rsidP="00380931">
      <w:pPr>
        <w:spacing w:after="10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 О</w:t>
      </w:r>
      <w:r w:rsidRPr="00380931">
        <w:rPr>
          <w:rFonts w:ascii="Arial" w:hAnsi="Arial"/>
          <w:sz w:val="28"/>
        </w:rPr>
        <w:t>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380931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80931">
        <w:rPr>
          <w:rFonts w:ascii="Times New Roman" w:hAnsi="Times New Roman" w:cs="Times New Roman"/>
          <w:sz w:val="24"/>
        </w:rPr>
        <w:t>&lt;</w:t>
      </w:r>
      <w:r w:rsidR="008347E2">
        <w:rPr>
          <w:rFonts w:ascii="Times New Roman" w:hAnsi="Times New Roman" w:cs="Times New Roman"/>
          <w:sz w:val="24"/>
          <w:szCs w:val="24"/>
        </w:rPr>
        <w:t xml:space="preserve">ПК 9 </w:t>
      </w:r>
      <w:r w:rsidRPr="00544658">
        <w:rPr>
          <w:rFonts w:ascii="Times New Roman" w:hAnsi="Times New Roman" w:cs="Times New Roman"/>
          <w:sz w:val="24"/>
          <w:szCs w:val="24"/>
        </w:rPr>
        <w:t>&gt;&lt;</w:t>
      </w:r>
      <w:r w:rsidR="00544658" w:rsidRPr="005446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47E2" w:rsidRPr="008347E2">
        <w:rPr>
          <w:rFonts w:ascii="Times New Roman" w:hAnsi="Times New Roman" w:cs="Times New Roman"/>
          <w:sz w:val="24"/>
          <w:szCs w:val="24"/>
        </w:rPr>
        <w:t>способность организовать деятельность малой группы, созданной для реализации конкретного экономического проекта</w:t>
      </w:r>
      <w:r w:rsidR="00834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C9A" w:rsidRPr="00544658">
        <w:rPr>
          <w:rFonts w:ascii="Times New Roman" w:hAnsi="Times New Roman" w:cs="Times New Roman"/>
          <w:sz w:val="24"/>
          <w:szCs w:val="24"/>
        </w:rPr>
        <w:t xml:space="preserve"> </w:t>
      </w:r>
      <w:r w:rsidRPr="00544658">
        <w:rPr>
          <w:rFonts w:ascii="Times New Roman" w:hAnsi="Times New Roman" w:cs="Times New Roman"/>
          <w:sz w:val="24"/>
          <w:szCs w:val="24"/>
        </w:rPr>
        <w:t>&gt;</w:t>
      </w:r>
    </w:p>
    <w:p w:rsidR="00104729" w:rsidRPr="003533D2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B37130" w:rsidTr="00B37130">
        <w:tc>
          <w:tcPr>
            <w:tcW w:w="2426" w:type="dxa"/>
            <w:vMerge w:val="restart"/>
          </w:tcPr>
          <w:p w:rsidR="00104729" w:rsidRPr="00B37130" w:rsidRDefault="00104729" w:rsidP="00CC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  <w:r w:rsidR="00CC7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20" w:type="dxa"/>
            <w:gridSpan w:val="5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**</w:t>
            </w:r>
          </w:p>
        </w:tc>
      </w:tr>
      <w:tr w:rsidR="00104729" w:rsidRPr="00B37130" w:rsidTr="00B37130">
        <w:trPr>
          <w:trHeight w:val="70"/>
        </w:trPr>
        <w:tc>
          <w:tcPr>
            <w:tcW w:w="2426" w:type="dxa"/>
            <w:vMerge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4729" w:rsidRPr="00B37130" w:rsidTr="00B37130">
        <w:tc>
          <w:tcPr>
            <w:tcW w:w="2426" w:type="dxa"/>
          </w:tcPr>
          <w:p w:rsidR="00104729" w:rsidRPr="00B37130" w:rsidRDefault="00104729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</w:p>
          <w:p w:rsidR="00104729" w:rsidRPr="00B37130" w:rsidRDefault="00104729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104729" w:rsidRPr="002C1A36" w:rsidRDefault="00104729" w:rsidP="008347E2">
            <w:pPr>
              <w:rPr>
                <w:rFonts w:ascii="Times New Roman" w:hAnsi="Times New Roman" w:cs="Times New Roman"/>
              </w:rPr>
            </w:pPr>
            <w:r w:rsidRPr="002C1A36">
              <w:rPr>
                <w:rFonts w:ascii="Times New Roman" w:hAnsi="Times New Roman" w:cs="Times New Roman"/>
              </w:rPr>
              <w:t>Отсутствие знания</w:t>
            </w:r>
            <w:r w:rsidR="003533D2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  <w:color w:val="000000"/>
              </w:rPr>
              <w:t>основных принципов, условий и механизма реализации предпринимательской деятельности, организации работы малого коллектива или рабочей группы</w:t>
            </w:r>
          </w:p>
        </w:tc>
        <w:tc>
          <w:tcPr>
            <w:tcW w:w="2511" w:type="dxa"/>
          </w:tcPr>
          <w:p w:rsidR="00104729" w:rsidRPr="002C1A36" w:rsidRDefault="00755C9A" w:rsidP="008347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A36">
              <w:rPr>
                <w:rFonts w:ascii="Times New Roman" w:hAnsi="Times New Roman" w:cs="Times New Roman"/>
              </w:rPr>
              <w:t>Фрагментарное знание</w:t>
            </w:r>
            <w:r w:rsidR="003533D2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</w:rPr>
              <w:t xml:space="preserve"> </w:t>
            </w:r>
            <w:r w:rsidR="003533D2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  <w:color w:val="000000"/>
              </w:rPr>
              <w:t>основных принципов, условий и механизма реализации предпринимательской деятельности, организации работы малого коллектива или рабочей группы</w:t>
            </w:r>
            <w:r w:rsidR="00544658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104729" w:rsidRPr="002C1A36" w:rsidRDefault="00104729" w:rsidP="008347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A36">
              <w:rPr>
                <w:rFonts w:ascii="Times New Roman" w:hAnsi="Times New Roman" w:cs="Times New Roman"/>
              </w:rPr>
              <w:t>Неполное знание</w:t>
            </w:r>
            <w:r w:rsidR="003533D2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</w:rPr>
              <w:t xml:space="preserve"> </w:t>
            </w:r>
            <w:r w:rsidR="003533D2" w:rsidRPr="002C1A36">
              <w:rPr>
                <w:rFonts w:ascii="Times New Roman" w:hAnsi="Times New Roman" w:cs="Times New Roman"/>
              </w:rPr>
              <w:t xml:space="preserve"> </w:t>
            </w:r>
            <w:r w:rsidR="00544658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  <w:color w:val="000000"/>
              </w:rPr>
              <w:t>основных принципов, условий и механизма реализации предпринимательской деятельности, организации работы малого коллектива или рабочей группы</w:t>
            </w:r>
          </w:p>
        </w:tc>
        <w:tc>
          <w:tcPr>
            <w:tcW w:w="2693" w:type="dxa"/>
          </w:tcPr>
          <w:p w:rsidR="00104729" w:rsidRPr="002C1A36" w:rsidRDefault="00104729" w:rsidP="00834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A36">
              <w:rPr>
                <w:rFonts w:ascii="Times New Roman" w:hAnsi="Times New Roman" w:cs="Times New Roman"/>
              </w:rPr>
              <w:t>В целом сформировавшееся знание</w:t>
            </w:r>
            <w:r w:rsidR="003533D2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  <w:color w:val="000000"/>
              </w:rPr>
              <w:t>основных принципов, условий и механизма реализации предпринимательской деятельности, организации работы малого коллектива или рабочей группы</w:t>
            </w:r>
          </w:p>
        </w:tc>
        <w:tc>
          <w:tcPr>
            <w:tcW w:w="2693" w:type="dxa"/>
          </w:tcPr>
          <w:p w:rsidR="00104729" w:rsidRPr="002C1A36" w:rsidRDefault="00104729" w:rsidP="008347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A36">
              <w:rPr>
                <w:rFonts w:ascii="Times New Roman" w:hAnsi="Times New Roman" w:cs="Times New Roman"/>
              </w:rPr>
              <w:t>Сформировавшееся систематическое знание</w:t>
            </w:r>
            <w:r w:rsidR="003533D2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  <w:color w:val="000000"/>
              </w:rPr>
              <w:t>основных принципов, условий и механизма реализации предпринимательской деятельности, организации работы малого коллектива или рабочей группы</w:t>
            </w:r>
          </w:p>
        </w:tc>
      </w:tr>
      <w:tr w:rsidR="00104729" w:rsidRPr="00B37130" w:rsidTr="00B37130">
        <w:tc>
          <w:tcPr>
            <w:tcW w:w="2426" w:type="dxa"/>
          </w:tcPr>
          <w:p w:rsidR="00104729" w:rsidRPr="00B37130" w:rsidRDefault="00104729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</w:p>
          <w:p w:rsidR="00104729" w:rsidRPr="00B37130" w:rsidRDefault="00104729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104729" w:rsidRPr="002C1A36" w:rsidRDefault="00104729" w:rsidP="008347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A36">
              <w:rPr>
                <w:rFonts w:ascii="Times New Roman" w:hAnsi="Times New Roman" w:cs="Times New Roman"/>
              </w:rPr>
              <w:t>Отсутствие умения</w:t>
            </w:r>
            <w:r w:rsidR="00544658" w:rsidRPr="002C1A36">
              <w:rPr>
                <w:rFonts w:ascii="Times New Roman" w:hAnsi="Times New Roman" w:cs="Times New Roman"/>
              </w:rPr>
              <w:t xml:space="preserve">  </w:t>
            </w:r>
            <w:r w:rsidR="008347E2" w:rsidRPr="002C1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</w:rPr>
              <w:t>оценивать результативность   деятельности группы, созданной для реализации экономического проекта</w:t>
            </w:r>
          </w:p>
        </w:tc>
        <w:tc>
          <w:tcPr>
            <w:tcW w:w="2511" w:type="dxa"/>
          </w:tcPr>
          <w:p w:rsidR="00104729" w:rsidRPr="002C1A36" w:rsidRDefault="00104729" w:rsidP="008347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A36">
              <w:rPr>
                <w:rFonts w:ascii="Times New Roman" w:hAnsi="Times New Roman" w:cs="Times New Roman"/>
              </w:rPr>
              <w:t>Фрагментарное умение</w:t>
            </w:r>
            <w:r w:rsidR="00544658" w:rsidRPr="002C1A36">
              <w:rPr>
                <w:rFonts w:ascii="Times New Roman" w:hAnsi="Times New Roman" w:cs="Times New Roman"/>
              </w:rPr>
              <w:t xml:space="preserve">  </w:t>
            </w:r>
            <w:r w:rsidR="008347E2" w:rsidRPr="002C1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47E2" w:rsidRPr="002C1A36">
              <w:rPr>
                <w:rFonts w:ascii="Times New Roman" w:hAnsi="Times New Roman" w:cs="Times New Roman"/>
              </w:rPr>
              <w:t>оценивать результативность   деятельности группы, созданной для реализации экономического проекта</w:t>
            </w:r>
          </w:p>
        </w:tc>
        <w:tc>
          <w:tcPr>
            <w:tcW w:w="2694" w:type="dxa"/>
          </w:tcPr>
          <w:p w:rsidR="00104729" w:rsidRPr="002C1A36" w:rsidRDefault="00104729" w:rsidP="00CC7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A36">
              <w:rPr>
                <w:rFonts w:ascii="Times New Roman" w:hAnsi="Times New Roman" w:cs="Times New Roman"/>
              </w:rPr>
              <w:t>Неполное умение</w:t>
            </w:r>
            <w:r w:rsidR="00544658" w:rsidRPr="002C1A36">
              <w:rPr>
                <w:rFonts w:ascii="Times New Roman" w:hAnsi="Times New Roman" w:cs="Times New Roman"/>
              </w:rPr>
              <w:t xml:space="preserve">  </w:t>
            </w:r>
            <w:r w:rsidR="00CC75F6" w:rsidRPr="002C1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75F6" w:rsidRPr="002C1A36">
              <w:rPr>
                <w:rFonts w:ascii="Times New Roman" w:hAnsi="Times New Roman" w:cs="Times New Roman"/>
              </w:rPr>
              <w:t>оценивать результативность деятельности группы, созданной для реализации экономического проекта</w:t>
            </w:r>
          </w:p>
        </w:tc>
        <w:tc>
          <w:tcPr>
            <w:tcW w:w="2693" w:type="dxa"/>
          </w:tcPr>
          <w:p w:rsidR="00104729" w:rsidRPr="002C1A36" w:rsidRDefault="00104729" w:rsidP="00CC7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A36">
              <w:rPr>
                <w:rFonts w:ascii="Times New Roman" w:hAnsi="Times New Roman" w:cs="Times New Roman"/>
              </w:rPr>
              <w:t>В целом сформировавшееся умение</w:t>
            </w:r>
            <w:r w:rsidR="00544658" w:rsidRPr="002C1A36">
              <w:rPr>
                <w:rFonts w:ascii="Times New Roman" w:hAnsi="Times New Roman" w:cs="Times New Roman"/>
              </w:rPr>
              <w:t xml:space="preserve">  </w:t>
            </w:r>
            <w:r w:rsidR="00CC75F6" w:rsidRPr="002C1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75F6" w:rsidRPr="002C1A36">
              <w:rPr>
                <w:rFonts w:ascii="Times New Roman" w:hAnsi="Times New Roman" w:cs="Times New Roman"/>
              </w:rPr>
              <w:t>оценивать результативность   деятельности группы, созданной для реализации экономического проекта</w:t>
            </w:r>
          </w:p>
        </w:tc>
        <w:tc>
          <w:tcPr>
            <w:tcW w:w="2693" w:type="dxa"/>
          </w:tcPr>
          <w:p w:rsidR="00104729" w:rsidRPr="002C1A36" w:rsidRDefault="00104729" w:rsidP="00CC7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A36">
              <w:rPr>
                <w:rFonts w:ascii="Times New Roman" w:hAnsi="Times New Roman" w:cs="Times New Roman"/>
              </w:rPr>
              <w:t>Сформировавшееся систематическое умение</w:t>
            </w:r>
            <w:r w:rsidR="00544658" w:rsidRPr="002C1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75F6" w:rsidRPr="002C1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4658" w:rsidRPr="002C1A36">
              <w:rPr>
                <w:rFonts w:ascii="Times New Roman" w:hAnsi="Times New Roman" w:cs="Times New Roman"/>
              </w:rPr>
              <w:t xml:space="preserve"> </w:t>
            </w:r>
            <w:r w:rsidR="00CC75F6" w:rsidRPr="002C1A36">
              <w:rPr>
                <w:rFonts w:ascii="Times New Roman" w:hAnsi="Times New Roman" w:cs="Times New Roman"/>
              </w:rPr>
              <w:t>оценивать результативность  деятельности группы, созданной для реализации экономического проекта</w:t>
            </w:r>
            <w:r w:rsidR="00544658" w:rsidRPr="002C1A3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C75F6" w:rsidRPr="00B37130" w:rsidTr="00B37130">
        <w:tc>
          <w:tcPr>
            <w:tcW w:w="2426" w:type="dxa"/>
          </w:tcPr>
          <w:p w:rsidR="00CC75F6" w:rsidRPr="00367A5F" w:rsidRDefault="00CC75F6" w:rsidP="00190C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A5F">
              <w:rPr>
                <w:rFonts w:ascii="Times New Roman" w:hAnsi="Times New Roman"/>
                <w:b/>
              </w:rPr>
              <w:t>Шкала оценивания</w:t>
            </w:r>
          </w:p>
          <w:p w:rsidR="00CC75F6" w:rsidRPr="00367A5F" w:rsidRDefault="00CC75F6" w:rsidP="00CC7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:rsidR="00CC75F6" w:rsidRPr="00367A5F" w:rsidRDefault="00CC75F6" w:rsidP="0019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A5F">
              <w:rPr>
                <w:rFonts w:ascii="Times New Roman" w:hAnsi="Times New Roman"/>
              </w:rPr>
              <w:t>0–40</w:t>
            </w:r>
          </w:p>
          <w:p w:rsidR="00CC75F6" w:rsidRPr="00367A5F" w:rsidRDefault="00CC75F6" w:rsidP="00CC7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A5F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зачтено</w:t>
            </w:r>
          </w:p>
        </w:tc>
        <w:tc>
          <w:tcPr>
            <w:tcW w:w="2511" w:type="dxa"/>
            <w:vAlign w:val="center"/>
          </w:tcPr>
          <w:p w:rsidR="00CC75F6" w:rsidRPr="00367A5F" w:rsidRDefault="00CC75F6" w:rsidP="0019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A5F">
              <w:rPr>
                <w:rFonts w:ascii="Times New Roman" w:hAnsi="Times New Roman"/>
              </w:rPr>
              <w:t>41–60</w:t>
            </w:r>
          </w:p>
          <w:p w:rsidR="00CC75F6" w:rsidRPr="00367A5F" w:rsidRDefault="00CC75F6" w:rsidP="00CC75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67A5F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зачтено</w:t>
            </w:r>
          </w:p>
        </w:tc>
        <w:tc>
          <w:tcPr>
            <w:tcW w:w="2694" w:type="dxa"/>
            <w:vAlign w:val="center"/>
          </w:tcPr>
          <w:p w:rsidR="00CC75F6" w:rsidRPr="00367A5F" w:rsidRDefault="00CC75F6" w:rsidP="0019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A5F">
              <w:rPr>
                <w:rFonts w:ascii="Times New Roman" w:hAnsi="Times New Roman"/>
              </w:rPr>
              <w:t>61–75</w:t>
            </w:r>
          </w:p>
          <w:p w:rsidR="00CC75F6" w:rsidRPr="00367A5F" w:rsidRDefault="00CC75F6" w:rsidP="0019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тено (удовлетворительно)</w:t>
            </w:r>
          </w:p>
        </w:tc>
        <w:tc>
          <w:tcPr>
            <w:tcW w:w="2693" w:type="dxa"/>
            <w:vAlign w:val="center"/>
          </w:tcPr>
          <w:p w:rsidR="00CC75F6" w:rsidRPr="00367A5F" w:rsidRDefault="00CC75F6" w:rsidP="0019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A5F">
              <w:rPr>
                <w:rFonts w:ascii="Times New Roman" w:hAnsi="Times New Roman"/>
              </w:rPr>
              <w:t>76–90</w:t>
            </w:r>
          </w:p>
          <w:p w:rsidR="00CC75F6" w:rsidRPr="00367A5F" w:rsidRDefault="00CC75F6" w:rsidP="0019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тено (</w:t>
            </w:r>
            <w:r w:rsidRPr="00367A5F">
              <w:rPr>
                <w:rFonts w:ascii="Times New Roman" w:hAnsi="Times New Roman"/>
              </w:rPr>
              <w:t>хорош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CC75F6" w:rsidRPr="00367A5F" w:rsidRDefault="00CC75F6" w:rsidP="0019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A5F">
              <w:rPr>
                <w:rFonts w:ascii="Times New Roman" w:hAnsi="Times New Roman"/>
              </w:rPr>
              <w:t>91–100</w:t>
            </w:r>
          </w:p>
          <w:p w:rsidR="00CC75F6" w:rsidRPr="00367A5F" w:rsidRDefault="00CC75F6" w:rsidP="00190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тено (</w:t>
            </w:r>
            <w:r w:rsidRPr="00367A5F">
              <w:rPr>
                <w:rFonts w:ascii="Times New Roman" w:hAnsi="Times New Roman"/>
              </w:rPr>
              <w:t>отлично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44658" w:rsidRDefault="00544658" w:rsidP="003E5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38093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380931" w:rsidRDefault="00104729" w:rsidP="00104729">
      <w:pPr>
        <w:spacing w:after="100" w:line="240" w:lineRule="auto"/>
        <w:jc w:val="both"/>
        <w:rPr>
          <w:rFonts w:ascii="Arial" w:hAnsi="Arial"/>
          <w:sz w:val="28"/>
        </w:rPr>
      </w:pPr>
      <w:r w:rsidRPr="00380931">
        <w:rPr>
          <w:rFonts w:ascii="Arial" w:hAnsi="Arial"/>
          <w:sz w:val="28"/>
        </w:rPr>
        <w:lastRenderedPageBreak/>
        <w:t xml:space="preserve">3 </w:t>
      </w:r>
      <w:r w:rsidR="00380931">
        <w:rPr>
          <w:rFonts w:ascii="Arial" w:hAnsi="Arial"/>
          <w:sz w:val="28"/>
        </w:rPr>
        <w:t>П</w:t>
      </w:r>
      <w:r w:rsidR="00380931" w:rsidRPr="00380931">
        <w:rPr>
          <w:rFonts w:ascii="Arial" w:hAnsi="Arial"/>
          <w:sz w:val="28"/>
        </w:rPr>
        <w:t>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862"/>
        <w:gridCol w:w="4650"/>
        <w:gridCol w:w="1889"/>
        <w:gridCol w:w="2328"/>
      </w:tblGrid>
      <w:tr w:rsidR="00104729" w:rsidRPr="00CC75F6" w:rsidTr="00A76F22">
        <w:trPr>
          <w:trHeight w:val="562"/>
          <w:jc w:val="right"/>
        </w:trPr>
        <w:tc>
          <w:tcPr>
            <w:tcW w:w="692" w:type="dxa"/>
            <w:vMerge w:val="restart"/>
            <w:vAlign w:val="center"/>
          </w:tcPr>
          <w:p w:rsidR="00104729" w:rsidRPr="00CC75F6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>№</w:t>
            </w:r>
          </w:p>
          <w:p w:rsidR="00104729" w:rsidRPr="00CC75F6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75F6">
              <w:rPr>
                <w:rFonts w:ascii="Times New Roman" w:hAnsi="Times New Roman" w:cs="Times New Roman"/>
              </w:rPr>
              <w:t>п</w:t>
            </w:r>
            <w:proofErr w:type="gramEnd"/>
            <w:r w:rsidRPr="00CC75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12" w:type="dxa"/>
            <w:gridSpan w:val="2"/>
            <w:vMerge w:val="restart"/>
            <w:vAlign w:val="center"/>
          </w:tcPr>
          <w:p w:rsidR="00104729" w:rsidRPr="00CC75F6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>Коды компетенций и планируемые результаты обучения</w:t>
            </w:r>
          </w:p>
        </w:tc>
        <w:tc>
          <w:tcPr>
            <w:tcW w:w="4217" w:type="dxa"/>
            <w:gridSpan w:val="2"/>
            <w:vAlign w:val="center"/>
          </w:tcPr>
          <w:p w:rsidR="00104729" w:rsidRPr="00CC75F6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>Оценочные средства*</w:t>
            </w:r>
          </w:p>
        </w:tc>
      </w:tr>
      <w:tr w:rsidR="00104729" w:rsidRPr="00CC75F6" w:rsidTr="00A76F22">
        <w:trPr>
          <w:trHeight w:val="562"/>
          <w:jc w:val="right"/>
        </w:trPr>
        <w:tc>
          <w:tcPr>
            <w:tcW w:w="692" w:type="dxa"/>
            <w:vMerge/>
          </w:tcPr>
          <w:p w:rsidR="00104729" w:rsidRPr="00CC75F6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  <w:vMerge/>
            <w:vAlign w:val="center"/>
          </w:tcPr>
          <w:p w:rsidR="00104729" w:rsidRPr="00CC75F6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Align w:val="center"/>
          </w:tcPr>
          <w:p w:rsidR="00104729" w:rsidRPr="00CC75F6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8" w:type="dxa"/>
            <w:vAlign w:val="center"/>
          </w:tcPr>
          <w:p w:rsidR="00104729" w:rsidRPr="00CC75F6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>Представление в ФОС</w:t>
            </w:r>
          </w:p>
        </w:tc>
      </w:tr>
      <w:tr w:rsidR="00CC75F6" w:rsidRPr="00CC75F6" w:rsidTr="00A76F22">
        <w:trPr>
          <w:trHeight w:val="75"/>
          <w:jc w:val="right"/>
        </w:trPr>
        <w:tc>
          <w:tcPr>
            <w:tcW w:w="692" w:type="dxa"/>
            <w:vMerge w:val="restart"/>
          </w:tcPr>
          <w:p w:rsidR="00CC75F6" w:rsidRPr="00CC75F6" w:rsidRDefault="00CC75F6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2" w:type="dxa"/>
            <w:vMerge w:val="restart"/>
            <w:vAlign w:val="center"/>
          </w:tcPr>
          <w:p w:rsidR="00CC75F6" w:rsidRPr="00CC75F6" w:rsidRDefault="00CC75F6" w:rsidP="00B37130">
            <w:pPr>
              <w:spacing w:after="0" w:line="216" w:lineRule="auto"/>
              <w:rPr>
                <w:rFonts w:ascii="Times New Roman" w:hAnsi="Times New Roman" w:cs="Times New Roman"/>
                <w:lang w:val="en-US"/>
              </w:rPr>
            </w:pPr>
            <w:r w:rsidRPr="00CC75F6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4650" w:type="dxa"/>
            <w:vAlign w:val="center"/>
          </w:tcPr>
          <w:p w:rsidR="00CC75F6" w:rsidRPr="00CC75F6" w:rsidRDefault="00CC75F6" w:rsidP="00CC75F6">
            <w:pPr>
              <w:rPr>
                <w:rFonts w:ascii="Times New Roman" w:hAnsi="Times New Roman" w:cs="Times New Roman"/>
                <w:color w:val="000000"/>
              </w:rPr>
            </w:pPr>
            <w:r w:rsidRPr="00CC75F6">
              <w:rPr>
                <w:rFonts w:ascii="Times New Roman" w:hAnsi="Times New Roman" w:cs="Times New Roman"/>
                <w:color w:val="000000"/>
              </w:rPr>
              <w:t>Знать основные принципы, условия и механизм реализации предпринимательской деятельности</w:t>
            </w:r>
          </w:p>
          <w:p w:rsidR="00CC75F6" w:rsidRPr="00CC75F6" w:rsidRDefault="00CC75F6" w:rsidP="00CC75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75F6">
              <w:rPr>
                <w:rFonts w:ascii="Times New Roman" w:hAnsi="Times New Roman" w:cs="Times New Roman"/>
                <w:color w:val="000000"/>
              </w:rPr>
              <w:t>Знать организацию работы малого коллектива или рабочей группы</w:t>
            </w:r>
          </w:p>
        </w:tc>
        <w:tc>
          <w:tcPr>
            <w:tcW w:w="1889" w:type="dxa"/>
            <w:vMerge w:val="restart"/>
          </w:tcPr>
          <w:p w:rsidR="00CC75F6" w:rsidRPr="00CC75F6" w:rsidRDefault="00CC75F6" w:rsidP="00A76F22">
            <w:pPr>
              <w:jc w:val="center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>Тест</w:t>
            </w:r>
          </w:p>
          <w:p w:rsidR="00CC75F6" w:rsidRPr="00CC75F6" w:rsidRDefault="00CC75F6" w:rsidP="00A76F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5F6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CC75F6">
              <w:rPr>
                <w:rFonts w:ascii="Times New Roman" w:hAnsi="Times New Roman" w:cs="Times New Roman"/>
              </w:rPr>
              <w:t xml:space="preserve"> задачи и задания</w:t>
            </w:r>
          </w:p>
          <w:p w:rsidR="00CC75F6" w:rsidRPr="00CC75F6" w:rsidRDefault="00CC75F6" w:rsidP="00A76F22">
            <w:pPr>
              <w:jc w:val="center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>Доклад, сообщение</w:t>
            </w:r>
          </w:p>
          <w:p w:rsidR="00CC75F6" w:rsidRPr="00CC75F6" w:rsidRDefault="00CC75F6" w:rsidP="00A76F22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328" w:type="dxa"/>
            <w:vMerge w:val="restart"/>
          </w:tcPr>
          <w:p w:rsidR="00CC75F6" w:rsidRPr="00CC75F6" w:rsidRDefault="00CC75F6" w:rsidP="00A76F22">
            <w:pPr>
              <w:jc w:val="center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 xml:space="preserve">Фонд тестовых заданий (типовые вопросы в количестве </w:t>
            </w:r>
            <w:r w:rsidR="000447EE">
              <w:rPr>
                <w:rFonts w:ascii="Times New Roman" w:hAnsi="Times New Roman" w:cs="Times New Roman"/>
              </w:rPr>
              <w:t>35</w:t>
            </w:r>
            <w:r w:rsidRPr="00CC75F6">
              <w:rPr>
                <w:rFonts w:ascii="Times New Roman" w:hAnsi="Times New Roman" w:cs="Times New Roman"/>
              </w:rPr>
              <w:t xml:space="preserve"> шт.)</w:t>
            </w:r>
          </w:p>
          <w:p w:rsidR="00CC75F6" w:rsidRPr="00CC75F6" w:rsidRDefault="00CC75F6" w:rsidP="00A76F22">
            <w:pPr>
              <w:jc w:val="center"/>
              <w:rPr>
                <w:rFonts w:ascii="Times New Roman" w:hAnsi="Times New Roman" w:cs="Times New Roman"/>
              </w:rPr>
            </w:pPr>
            <w:r w:rsidRPr="00CC75F6">
              <w:rPr>
                <w:rFonts w:ascii="Times New Roman" w:hAnsi="Times New Roman" w:cs="Times New Roman"/>
              </w:rPr>
              <w:t xml:space="preserve">Комплект </w:t>
            </w:r>
            <w:proofErr w:type="spellStart"/>
            <w:r w:rsidRPr="00CC75F6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CC75F6">
              <w:rPr>
                <w:rFonts w:ascii="Times New Roman" w:hAnsi="Times New Roman" w:cs="Times New Roman"/>
              </w:rPr>
              <w:t xml:space="preserve"> задач (в количестве </w:t>
            </w:r>
            <w:r w:rsidR="006E4013">
              <w:rPr>
                <w:rFonts w:ascii="Times New Roman" w:hAnsi="Times New Roman" w:cs="Times New Roman"/>
              </w:rPr>
              <w:t>10</w:t>
            </w:r>
            <w:r w:rsidRPr="00CC75F6">
              <w:rPr>
                <w:rFonts w:ascii="Times New Roman" w:hAnsi="Times New Roman" w:cs="Times New Roman"/>
              </w:rPr>
              <w:t xml:space="preserve"> шт.) и заданий (в количестве </w:t>
            </w:r>
            <w:r w:rsidR="006E4013">
              <w:rPr>
                <w:rFonts w:ascii="Times New Roman" w:hAnsi="Times New Roman" w:cs="Times New Roman"/>
              </w:rPr>
              <w:t>3</w:t>
            </w:r>
            <w:r w:rsidRPr="00CC75F6">
              <w:rPr>
                <w:rFonts w:ascii="Times New Roman" w:hAnsi="Times New Roman" w:cs="Times New Roman"/>
              </w:rPr>
              <w:t xml:space="preserve"> шт.)</w:t>
            </w:r>
          </w:p>
          <w:p w:rsidR="006E4013" w:rsidRPr="009E50FD" w:rsidRDefault="006E4013" w:rsidP="006E4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0FD">
              <w:rPr>
                <w:rFonts w:ascii="Times New Roman" w:hAnsi="Times New Roman"/>
                <w:sz w:val="24"/>
              </w:rPr>
              <w:t xml:space="preserve">Вопросы для коллоквиума </w:t>
            </w:r>
          </w:p>
          <w:p w:rsidR="00CC75F6" w:rsidRPr="00CC75F6" w:rsidRDefault="006E4013" w:rsidP="0061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FD">
              <w:rPr>
                <w:rFonts w:ascii="Times New Roman" w:hAnsi="Times New Roman"/>
                <w:sz w:val="24"/>
              </w:rPr>
              <w:t>(по 8 темам)</w:t>
            </w:r>
          </w:p>
          <w:p w:rsidR="00CC75F6" w:rsidRPr="00CC75F6" w:rsidRDefault="00CC75F6" w:rsidP="00A76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5F6" w:rsidRPr="00CC75F6" w:rsidTr="00190C94">
        <w:trPr>
          <w:trHeight w:val="1286"/>
          <w:jc w:val="right"/>
        </w:trPr>
        <w:tc>
          <w:tcPr>
            <w:tcW w:w="692" w:type="dxa"/>
            <w:vMerge/>
          </w:tcPr>
          <w:p w:rsidR="00CC75F6" w:rsidRPr="00CC75F6" w:rsidRDefault="00CC75F6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vAlign w:val="center"/>
          </w:tcPr>
          <w:p w:rsidR="00CC75F6" w:rsidRPr="00CC75F6" w:rsidRDefault="00CC75F6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Align w:val="center"/>
          </w:tcPr>
          <w:p w:rsidR="00CC75F6" w:rsidRPr="00CC75F6" w:rsidRDefault="00CC75F6" w:rsidP="00B371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75F6">
              <w:rPr>
                <w:rFonts w:ascii="Times New Roman" w:hAnsi="Times New Roman" w:cs="Times New Roman"/>
              </w:rPr>
              <w:t>Уметь оценивать результативность   деятельности группы, созданной для реализации экономического проекта</w:t>
            </w:r>
          </w:p>
        </w:tc>
        <w:tc>
          <w:tcPr>
            <w:tcW w:w="1889" w:type="dxa"/>
            <w:vMerge/>
          </w:tcPr>
          <w:p w:rsidR="00CC75F6" w:rsidRPr="00CC75F6" w:rsidRDefault="00CC75F6" w:rsidP="00B37130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</w:tcPr>
          <w:p w:rsidR="00CC75F6" w:rsidRPr="00CC75F6" w:rsidRDefault="00CC75F6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76F22" w:rsidRDefault="00A76F22" w:rsidP="00AE3DD4">
      <w:pPr>
        <w:spacing w:after="100" w:line="240" w:lineRule="auto"/>
        <w:jc w:val="both"/>
        <w:rPr>
          <w:rFonts w:ascii="Arial" w:hAnsi="Arial"/>
          <w:sz w:val="28"/>
        </w:rPr>
      </w:pPr>
    </w:p>
    <w:p w:rsidR="00104729" w:rsidRPr="00AE3DD4" w:rsidRDefault="00104729" w:rsidP="00AE3DD4">
      <w:pPr>
        <w:spacing w:after="100" w:line="240" w:lineRule="auto"/>
        <w:jc w:val="both"/>
        <w:rPr>
          <w:rFonts w:ascii="Arial" w:hAnsi="Arial"/>
          <w:sz w:val="28"/>
        </w:rPr>
      </w:pPr>
      <w:r w:rsidRPr="00AE3DD4">
        <w:rPr>
          <w:rFonts w:ascii="Arial" w:hAnsi="Arial"/>
          <w:sz w:val="28"/>
        </w:rPr>
        <w:t xml:space="preserve">4 </w:t>
      </w:r>
      <w:r w:rsidR="00AE3DD4">
        <w:rPr>
          <w:rFonts w:ascii="Arial" w:hAnsi="Arial"/>
          <w:sz w:val="28"/>
        </w:rPr>
        <w:t>О</w:t>
      </w:r>
      <w:r w:rsidR="00AE3DD4" w:rsidRPr="00AE3DD4">
        <w:rPr>
          <w:rFonts w:ascii="Arial" w:hAnsi="Arial"/>
          <w:sz w:val="28"/>
        </w:rPr>
        <w:t>писание процедуры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AE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AE3DD4">
        <w:rPr>
          <w:rFonts w:ascii="Times New Roman" w:hAnsi="Times New Roman" w:cs="Times New Roman"/>
          <w:sz w:val="24"/>
          <w:szCs w:val="24"/>
        </w:rPr>
        <w:t>«</w:t>
      </w:r>
      <w:r w:rsidR="00CC75F6"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r w:rsidR="000D771C" w:rsidRPr="00AE3DD4">
        <w:rPr>
          <w:rFonts w:ascii="Times New Roman" w:hAnsi="Times New Roman" w:cs="Times New Roman"/>
          <w:sz w:val="24"/>
          <w:szCs w:val="24"/>
        </w:rPr>
        <w:t xml:space="preserve">» </w:t>
      </w:r>
      <w:r w:rsidR="000D771C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2817E8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A76F22">
        <w:rPr>
          <w:rFonts w:ascii="Times New Roman" w:hAnsi="Times New Roman" w:cs="Times New Roman"/>
          <w:sz w:val="24"/>
        </w:rPr>
        <w:t>(</w:t>
      </w:r>
      <w:proofErr w:type="gramStart"/>
      <w:r w:rsidR="00764D5E" w:rsidRPr="00A76F22">
        <w:rPr>
          <w:rFonts w:ascii="Times New Roman" w:hAnsi="Times New Roman" w:cs="Times New Roman"/>
          <w:sz w:val="24"/>
        </w:rPr>
        <w:t>см</w:t>
      </w:r>
      <w:proofErr w:type="gramEnd"/>
      <w:r w:rsidR="00764D5E" w:rsidRPr="00A76F22">
        <w:rPr>
          <w:rFonts w:ascii="Times New Roman" w:hAnsi="Times New Roman" w:cs="Times New Roman"/>
          <w:sz w:val="24"/>
        </w:rPr>
        <w:t xml:space="preserve">. раздел </w:t>
      </w:r>
      <w:r w:rsidR="00E520EF" w:rsidRPr="00A76F22">
        <w:rPr>
          <w:rFonts w:ascii="Times New Roman" w:hAnsi="Times New Roman" w:cs="Times New Roman"/>
          <w:sz w:val="24"/>
        </w:rPr>
        <w:t>5</w:t>
      </w:r>
      <w:r w:rsidR="00764D5E" w:rsidRPr="00A76F22">
        <w:rPr>
          <w:rFonts w:ascii="Times New Roman" w:hAnsi="Times New Roman" w:cs="Times New Roman"/>
          <w:sz w:val="24"/>
        </w:rPr>
        <w:t>).</w:t>
      </w:r>
    </w:p>
    <w:p w:rsidR="00E520EF" w:rsidRDefault="001C4C0E" w:rsidP="00AE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AE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2817E8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AE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1380"/>
        <w:gridCol w:w="7761"/>
      </w:tblGrid>
      <w:tr w:rsidR="00605D4F" w:rsidRPr="00B37130" w:rsidTr="00B37130">
        <w:trPr>
          <w:trHeight w:val="1022"/>
        </w:trPr>
        <w:tc>
          <w:tcPr>
            <w:tcW w:w="1280" w:type="dxa"/>
            <w:vAlign w:val="center"/>
          </w:tcPr>
          <w:p w:rsidR="00605D4F" w:rsidRPr="00B37130" w:rsidRDefault="00605D4F" w:rsidP="00B37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605D4F" w:rsidRPr="00B37130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380" w:type="dxa"/>
            <w:vAlign w:val="center"/>
          </w:tcPr>
          <w:p w:rsidR="00605D4F" w:rsidRPr="00B37130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761" w:type="dxa"/>
            <w:vAlign w:val="center"/>
          </w:tcPr>
          <w:p w:rsidR="00605D4F" w:rsidRPr="00B37130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605D4F" w:rsidRPr="00B37130" w:rsidTr="00B37130">
        <w:tc>
          <w:tcPr>
            <w:tcW w:w="1280" w:type="dxa"/>
          </w:tcPr>
          <w:p w:rsidR="00605D4F" w:rsidRPr="00B37130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380" w:type="dxa"/>
          </w:tcPr>
          <w:p w:rsidR="00605D4F" w:rsidRPr="00B37130" w:rsidRDefault="00CC75F6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/</w:t>
            </w:r>
            <w:r w:rsidR="00605D4F"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тлично»</w:t>
            </w:r>
          </w:p>
        </w:tc>
        <w:tc>
          <w:tcPr>
            <w:tcW w:w="7761" w:type="dxa"/>
          </w:tcPr>
          <w:p w:rsidR="00605D4F" w:rsidRPr="00B37130" w:rsidRDefault="00605D4F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B37130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B37130" w:rsidTr="00B37130">
        <w:tc>
          <w:tcPr>
            <w:tcW w:w="1280" w:type="dxa"/>
          </w:tcPr>
          <w:p w:rsidR="00605D4F" w:rsidRPr="00B37130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380" w:type="dxa"/>
          </w:tcPr>
          <w:p w:rsidR="00605D4F" w:rsidRPr="00B37130" w:rsidRDefault="00CC75F6" w:rsidP="00CC75F6">
            <w:pPr>
              <w:tabs>
                <w:tab w:val="center" w:pos="58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605D4F"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хорошо»</w:t>
            </w:r>
          </w:p>
        </w:tc>
        <w:tc>
          <w:tcPr>
            <w:tcW w:w="7761" w:type="dxa"/>
          </w:tcPr>
          <w:p w:rsidR="00605D4F" w:rsidRPr="00B37130" w:rsidRDefault="00605D4F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B37130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B37130" w:rsidTr="00B37130">
        <w:tc>
          <w:tcPr>
            <w:tcW w:w="1280" w:type="dxa"/>
          </w:tcPr>
          <w:p w:rsidR="00605D4F" w:rsidRPr="00B37130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380" w:type="dxa"/>
          </w:tcPr>
          <w:p w:rsidR="00CC75F6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7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/</w:t>
            </w:r>
          </w:p>
          <w:p w:rsidR="00605D4F" w:rsidRPr="00B37130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7761" w:type="dxa"/>
          </w:tcPr>
          <w:p w:rsidR="00605D4F" w:rsidRPr="00B37130" w:rsidRDefault="00605D4F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B37130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B37130" w:rsidTr="00B37130">
        <w:tc>
          <w:tcPr>
            <w:tcW w:w="1280" w:type="dxa"/>
          </w:tcPr>
          <w:p w:rsidR="00605D4F" w:rsidRPr="00B37130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380" w:type="dxa"/>
          </w:tcPr>
          <w:p w:rsidR="00605D4F" w:rsidRPr="00B37130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7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чет / </w:t>
            </w: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7761" w:type="dxa"/>
          </w:tcPr>
          <w:p w:rsidR="00605D4F" w:rsidRPr="00B37130" w:rsidRDefault="00605D4F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B37130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B37130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B37130" w:rsidTr="00B37130">
        <w:tc>
          <w:tcPr>
            <w:tcW w:w="1280" w:type="dxa"/>
          </w:tcPr>
          <w:p w:rsidR="00605D4F" w:rsidRPr="00B37130" w:rsidRDefault="00605D4F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0 до 40</w:t>
            </w:r>
          </w:p>
        </w:tc>
        <w:tc>
          <w:tcPr>
            <w:tcW w:w="1380" w:type="dxa"/>
          </w:tcPr>
          <w:p w:rsidR="00605D4F" w:rsidRPr="00B37130" w:rsidRDefault="00EA233A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7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чет / </w:t>
            </w:r>
            <w:r w:rsidRPr="00B37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7761" w:type="dxa"/>
          </w:tcPr>
          <w:p w:rsidR="00605D4F" w:rsidRPr="00B37130" w:rsidRDefault="006A2950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рные компетенции не </w:t>
            </w:r>
            <w:r w:rsidR="002817E8" w:rsidRPr="00B371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71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ы. </w:t>
            </w:r>
            <w:r w:rsidR="00605D4F" w:rsidRPr="00B37130">
              <w:rPr>
                <w:rFonts w:ascii="Times New Roman" w:hAnsi="Times New Roman"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76F22" w:rsidRDefault="00A76F22" w:rsidP="00104729">
      <w:pPr>
        <w:spacing w:after="0" w:line="240" w:lineRule="auto"/>
        <w:jc w:val="both"/>
        <w:rPr>
          <w:rFonts w:ascii="Arial" w:hAnsi="Arial"/>
          <w:sz w:val="28"/>
          <w:szCs w:val="24"/>
        </w:rPr>
      </w:pPr>
    </w:p>
    <w:p w:rsidR="00104729" w:rsidRPr="00AE3DD4" w:rsidRDefault="00104729" w:rsidP="00104729">
      <w:pPr>
        <w:spacing w:after="0" w:line="240" w:lineRule="auto"/>
        <w:jc w:val="both"/>
        <w:rPr>
          <w:rFonts w:ascii="Arial" w:hAnsi="Arial"/>
          <w:sz w:val="28"/>
          <w:szCs w:val="24"/>
        </w:rPr>
      </w:pPr>
      <w:r w:rsidRPr="00AE3DD4">
        <w:rPr>
          <w:rFonts w:ascii="Arial" w:hAnsi="Arial"/>
          <w:sz w:val="28"/>
          <w:szCs w:val="24"/>
        </w:rPr>
        <w:t xml:space="preserve">5 </w:t>
      </w:r>
      <w:r w:rsidR="00AE3DD4">
        <w:rPr>
          <w:rFonts w:ascii="Arial" w:hAnsi="Arial"/>
          <w:sz w:val="28"/>
          <w:szCs w:val="24"/>
        </w:rPr>
        <w:t>К</w:t>
      </w:r>
      <w:r w:rsidR="00AE3DD4" w:rsidRPr="00AE3DD4">
        <w:rPr>
          <w:rFonts w:ascii="Arial" w:hAnsi="Arial"/>
          <w:sz w:val="28"/>
          <w:szCs w:val="24"/>
        </w:rPr>
        <w:t>омплекс оценочных средств</w:t>
      </w:r>
    </w:p>
    <w:p w:rsidR="00A76F22" w:rsidRDefault="00A76F22" w:rsidP="00AE3DD4">
      <w:pPr>
        <w:spacing w:after="0" w:line="240" w:lineRule="auto"/>
        <w:jc w:val="both"/>
        <w:rPr>
          <w:rFonts w:ascii="Arial" w:hAnsi="Arial"/>
          <w:sz w:val="26"/>
          <w:szCs w:val="26"/>
        </w:rPr>
      </w:pPr>
    </w:p>
    <w:p w:rsidR="00A76F22" w:rsidRPr="00FB230B" w:rsidRDefault="00A76F22" w:rsidP="00A76F2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>5.1 Краткие методические указания</w:t>
      </w:r>
    </w:p>
    <w:p w:rsidR="00A76F22" w:rsidRPr="004D1D71" w:rsidRDefault="00A76F22" w:rsidP="00A76F2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z w:val="24"/>
          <w:szCs w:val="24"/>
        </w:rPr>
        <w:t>Для вы</w:t>
      </w:r>
      <w:r>
        <w:rPr>
          <w:rFonts w:ascii="Times New Roman" w:hAnsi="Times New Roman" w:cs="Times New Roman"/>
          <w:sz w:val="24"/>
          <w:szCs w:val="24"/>
        </w:rPr>
        <w:t>полнения работ необходимо ознакомиться с содер</w:t>
      </w:r>
      <w:r w:rsidR="005C4393">
        <w:rPr>
          <w:rFonts w:ascii="Times New Roman" w:hAnsi="Times New Roman" w:cs="Times New Roman"/>
          <w:sz w:val="24"/>
          <w:szCs w:val="24"/>
        </w:rPr>
        <w:t xml:space="preserve">жанием материалов по темам 1-8, </w:t>
      </w: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CC75F6"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r w:rsidR="005C4393">
        <w:rPr>
          <w:rFonts w:ascii="Times New Roman" w:hAnsi="Times New Roman" w:cs="Times New Roman"/>
          <w:sz w:val="24"/>
          <w:szCs w:val="24"/>
        </w:rPr>
        <w:t xml:space="preserve">, размещенным </w:t>
      </w:r>
      <w:r w:rsidRPr="004D1D71">
        <w:rPr>
          <w:rFonts w:ascii="Times New Roman" w:hAnsi="Times New Roman" w:cs="Times New Roman"/>
          <w:sz w:val="24"/>
          <w:szCs w:val="24"/>
        </w:rPr>
        <w:t xml:space="preserve">в обучающей среде </w:t>
      </w:r>
      <w:proofErr w:type="spellStart"/>
      <w:r w:rsidRPr="004D1D71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4D1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1D71">
        <w:rPr>
          <w:rFonts w:ascii="Times New Roman" w:hAnsi="Times New Roman" w:cs="Times New Roman"/>
          <w:sz w:val="24"/>
          <w:szCs w:val="24"/>
        </w:rPr>
        <w:t>www.edu.vvsu.ru</w:t>
      </w:r>
      <w:proofErr w:type="spellEnd"/>
      <w:r w:rsidRPr="004D1D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F22" w:rsidRDefault="00A76F22" w:rsidP="00A76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4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 Примеры оценочных средств по видам</w:t>
      </w:r>
    </w:p>
    <w:p w:rsidR="005471B0" w:rsidRDefault="005471B0" w:rsidP="00A76F2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6F22" w:rsidRPr="003E75B2" w:rsidRDefault="00A76F22" w:rsidP="00A76F2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B2">
        <w:rPr>
          <w:rFonts w:ascii="Times New Roman" w:hAnsi="Times New Roman" w:cs="Times New Roman"/>
          <w:i/>
          <w:sz w:val="24"/>
          <w:szCs w:val="24"/>
        </w:rPr>
        <w:t>1) Фонд тестовых заданий</w:t>
      </w:r>
    </w:p>
    <w:p w:rsidR="00CC75F6" w:rsidRPr="005471B0" w:rsidRDefault="00CC75F6" w:rsidP="005471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>Впервые ввел в оборот понятия: «предприниматель» и</w:t>
      </w:r>
    </w:p>
    <w:p w:rsidR="00CC75F6" w:rsidRPr="005471B0" w:rsidRDefault="00CC75F6" w:rsidP="0054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>«предпринимательство»</w:t>
      </w:r>
    </w:p>
    <w:p w:rsidR="00CC75F6" w:rsidRPr="005471B0" w:rsidRDefault="00CC75F6" w:rsidP="0054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>1) Адам Смит</w:t>
      </w:r>
    </w:p>
    <w:p w:rsidR="00CC75F6" w:rsidRPr="005471B0" w:rsidRDefault="00CC75F6" w:rsidP="0054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>2) Дэвид Риккардо</w:t>
      </w:r>
    </w:p>
    <w:p w:rsidR="00CC75F6" w:rsidRPr="005471B0" w:rsidRDefault="00CC75F6" w:rsidP="0054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 xml:space="preserve">3) Ричард </w:t>
      </w:r>
      <w:proofErr w:type="spellStart"/>
      <w:r w:rsidRPr="005471B0">
        <w:rPr>
          <w:rFonts w:ascii="Times New Roman" w:hAnsi="Times New Roman" w:cs="Times New Roman"/>
          <w:sz w:val="24"/>
          <w:szCs w:val="24"/>
          <w:lang w:eastAsia="ru-RU"/>
        </w:rPr>
        <w:t>Кантильон</w:t>
      </w:r>
      <w:proofErr w:type="spellEnd"/>
    </w:p>
    <w:p w:rsidR="00CC75F6" w:rsidRPr="005471B0" w:rsidRDefault="00CC75F6" w:rsidP="0054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>4) Алан Маршал</w:t>
      </w:r>
    </w:p>
    <w:p w:rsidR="00CC75F6" w:rsidRPr="005471B0" w:rsidRDefault="00CC75F6" w:rsidP="0054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 xml:space="preserve">5) Поль </w:t>
      </w:r>
      <w:proofErr w:type="spellStart"/>
      <w:r w:rsidRPr="005471B0">
        <w:rPr>
          <w:rFonts w:ascii="Times New Roman" w:hAnsi="Times New Roman" w:cs="Times New Roman"/>
          <w:sz w:val="24"/>
          <w:szCs w:val="24"/>
          <w:lang w:eastAsia="ru-RU"/>
        </w:rPr>
        <w:t>Самуэльсон</w:t>
      </w:r>
      <w:proofErr w:type="spellEnd"/>
    </w:p>
    <w:p w:rsidR="00A956FA" w:rsidRPr="005471B0" w:rsidRDefault="00CC75F6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>6) Карл Маркс</w:t>
      </w:r>
    </w:p>
    <w:p w:rsidR="00CC75F6" w:rsidRPr="005471B0" w:rsidRDefault="00CC75F6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C94" w:rsidRPr="005471B0" w:rsidRDefault="00190C94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ыберите наиболее полное определение понятия «предпринимательская деятельность»  </w:t>
      </w:r>
    </w:p>
    <w:p w:rsidR="00190C94" w:rsidRPr="005471B0" w:rsidRDefault="00190C94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A4E24" w:rsidRPr="005471B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in;height:18pt" o:ole="">
            <v:imagedata r:id="rId9" o:title=""/>
          </v:shape>
          <w:control r:id="rId10" w:name="DefaultOcxName" w:shapeid="_x0000_i1072"/>
        </w:objec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принимательство - это собой свободное экономическое хо</w:t>
      </w:r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яйствование в различных сферах, осуществляемое субъектами рыноч</w:t>
      </w:r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х отношений в целях удовлетворения потребности конкретных потре</w:t>
      </w:r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ителей и общества в товарах (работах, услугах) и получения прибыли (дохода), необходимых для саморазвития собственного дела (предпри</w:t>
      </w:r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ятия) и обеспечения финансовых обязанностей перед бюджетами и дру</w:t>
      </w:r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гими хозяйствующими субъектами.</w:t>
      </w:r>
    </w:p>
    <w:p w:rsidR="00190C94" w:rsidRPr="005471B0" w:rsidRDefault="00190C94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A4E24" w:rsidRPr="005471B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1" type="#_x0000_t75" style="width:1in;height:18pt" o:ole="">
            <v:imagedata r:id="rId11" o:title=""/>
          </v:shape>
          <w:control r:id="rId12" w:name="DefaultOcxName2" w:shapeid="_x0000_i1071"/>
        </w:objec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 хозяйственной деятельности, направленный на получение прибыли</w:t>
      </w:r>
    </w:p>
    <w:p w:rsidR="00190C94" w:rsidRPr="005471B0" w:rsidRDefault="00190C94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A4E24" w:rsidRPr="005471B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0" type="#_x0000_t75" style="width:1in;height:18pt" o:ole="">
            <v:imagedata r:id="rId13" o:title=""/>
          </v:shape>
          <w:control r:id="rId14" w:name="DefaultOcxName4" w:shapeid="_x0000_i1070"/>
        </w:objec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ятельность коммерческих организаций, которая связана с вложением сре</w:t>
      </w:r>
      <w:proofErr w:type="gramStart"/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в ц</w:t>
      </w:r>
      <w:proofErr w:type="gramEnd"/>
      <w:r w:rsidRPr="0054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ях получения прибыли на основе сочетания личной выгоды с общественной пользой.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="00DA4E24" w:rsidRPr="005471B0">
        <w:rPr>
          <w:rFonts w:ascii="Times New Roman" w:hAnsi="Times New Roman" w:cs="Times New Roman"/>
          <w:sz w:val="24"/>
          <w:szCs w:val="24"/>
          <w:lang w:eastAsia="en-US"/>
        </w:rPr>
        <w:object w:dxaOrig="225" w:dyaOrig="225">
          <v:shape id="_x0000_i1069" type="#_x0000_t75" style="width:1in;height:18pt" o:ole="">
            <v:imagedata r:id="rId15" o:title=""/>
          </v:shape>
          <w:control r:id="rId16" w:name="DefaultOcxName6" w:shapeid="_x0000_i1069"/>
        </w:object>
      </w:r>
      <w:r w:rsidRPr="005471B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471B0">
        <w:rPr>
          <w:rFonts w:ascii="Times New Roman" w:hAnsi="Times New Roman" w:cs="Times New Roman"/>
          <w:bCs/>
          <w:sz w:val="24"/>
          <w:szCs w:val="24"/>
          <w:lang w:eastAsia="ru-RU"/>
        </w:rPr>
        <w:t>ринципиально новый вид хозяйствования, позволяющий реализовывать творческие идеи собственника предприятия.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90C94" w:rsidRPr="005471B0" w:rsidRDefault="00190C94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3. Человек, профессионально осуществляющий организационно-управленческую деятельность это:</w:t>
      </w:r>
    </w:p>
    <w:p w:rsidR="00190C94" w:rsidRPr="005471B0" w:rsidRDefault="00190C94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1)р</w:t>
      </w:r>
      <w:r w:rsidR="005471B0" w:rsidRPr="005471B0">
        <w:rPr>
          <w:rFonts w:ascii="Times New Roman" w:hAnsi="Times New Roman" w:cs="Times New Roman"/>
          <w:sz w:val="24"/>
          <w:szCs w:val="24"/>
        </w:rPr>
        <w:t>уководитель</w:t>
      </w:r>
    </w:p>
    <w:p w:rsidR="00190C94" w:rsidRPr="005471B0" w:rsidRDefault="00190C94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2)м</w:t>
      </w:r>
      <w:r w:rsidR="005471B0" w:rsidRPr="005471B0">
        <w:rPr>
          <w:rFonts w:ascii="Times New Roman" w:hAnsi="Times New Roman" w:cs="Times New Roman"/>
          <w:sz w:val="24"/>
          <w:szCs w:val="24"/>
        </w:rPr>
        <w:t>енеджер</w:t>
      </w:r>
    </w:p>
    <w:p w:rsidR="00190C94" w:rsidRPr="005471B0" w:rsidRDefault="00190C94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3)п</w:t>
      </w:r>
      <w:r w:rsidR="005471B0" w:rsidRPr="005471B0">
        <w:rPr>
          <w:rFonts w:ascii="Times New Roman" w:hAnsi="Times New Roman" w:cs="Times New Roman"/>
          <w:sz w:val="24"/>
          <w:szCs w:val="24"/>
        </w:rPr>
        <w:t>редприниматель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4)владелец бизнеса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4. Какое из указанных направлений не обеспечивается за счет развития предпринимательства?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)повышение интеллектуального уровня населения.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2)сокращение безработицы.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3)укрепление экономической и социальной базы регионов.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4)увеличение занятости населения.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5)повышение жизненного уровня населения.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5. Государство, предприниматели, покупатели и партнеры по бизнесу являютс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)объектами предпринимательской деятельности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2)субъектами предпринимательской деятельности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3)индикаторами предпринимательской деятельности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lastRenderedPageBreak/>
        <w:t>4)объектами имущественных прав хозяйствующих субъектов на рынке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6. Если уставный фонд предприятия образован двумя или более юридическими лицами одной страны, то такое предприятие называетс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1)совместным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2)смешанным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3)паевым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4)акционерным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7. Некоммерческая организация, созданная собственником для осуществления управленческих социально-культурных и других функций некоммерческого характера, полностью финансируемая этим собственником называетс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1)фондом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2)общественной организацией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3)религиозной организацией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4)учреждением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8. Общественная экономическая ситуация, включающая в себя степень экономической свободы, наличие предпринимательского корпуса, доминирование рыночного типа экономических связей, возможность формирования предпринимательского капитала и использования необходимых ресурсов – это определение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)внешней среды предпринимательской деятельности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2)рыночной инфраструктуры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3)предпринимательской среды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4)внутренней среды предпринимательской деятельности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9. Фактор «Законы государства» относится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)к среде прямого воздействия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2)к среде политического воздействия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3)не относится к факторам внешней среды организации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4)к среде косвенного воздействи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10. Внешняя среда воздействия на организаци</w:t>
      </w:r>
      <w:proofErr w:type="gramStart"/>
      <w:r w:rsidRPr="005471B0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5471B0"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)профсоюзы, рынок труда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2)акционеры, государственные органы, законы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3)все перечисленные факторы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4)потребители, конкуренты, поставщики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1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представляет собой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вероятность наступления события, связанного с возможными финансовыми потерями или другими негативными последствиями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асность возникновения негативных последствий, связанных с производственной, финансовой и инвестиционной деятельностью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3)результат венчурной деятельности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B0">
        <w:rPr>
          <w:rFonts w:ascii="Times New Roman" w:hAnsi="Times New Roman" w:cs="Times New Roman"/>
          <w:sz w:val="24"/>
          <w:szCs w:val="24"/>
        </w:rPr>
        <w:t>4) возможный результат предпринимательской деятельности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2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 классификации рисков по уровню финансовых потерь являются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внешний риск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прогнозируемый риск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критический риск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простой риск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опустимый риск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катастрофический риск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7)налоговый риск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 </w:t>
      </w:r>
      <w:proofErr w:type="gramStart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управления рисками относятся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1)сертификаци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2)хеджирование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3)диверсификаци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4)самострахование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сширение сферы деятельности фирмы на различных направлениях с целью минимизации рисков – это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1)стратификаци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2)унификаци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3)диверсификаци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4)сертификация</w:t>
      </w:r>
    </w:p>
    <w:p w:rsidR="00190C94" w:rsidRPr="005471B0" w:rsidRDefault="00190C94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5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анализа предпринимательских рисков, основанный на расчете изменения основного показателя при  изменениях </w:t>
      </w:r>
      <w:proofErr w:type="gramStart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фактора, влияющего на реализацию проекта называется</w:t>
      </w:r>
      <w:proofErr w:type="gramEnd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факторным анализом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фундаментальным анализом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анализом чувствительности проекта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4)техническим анализом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6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покупателя определяет ситуацию, когда на рынке отмечается?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большое число потребителей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превышение спроса над предложением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ревышение предложения над спросом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4)большое число поставщиков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7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ая среда предприятия являетс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частью его макросреды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частью его микросреды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овокупность микро и макросреды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авильного ответа нет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8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реда фирм</w:t>
      </w:r>
      <w:proofErr w:type="gramStart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силы и субъекты, на которые фирма не может влиять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силы и субъекты, на которые фирма может влиять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формальные и неформальные группы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функциональные структуры предприятия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набор свойств товара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6)правильного ответа нет</w:t>
      </w: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19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 – это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1)комплекс взаимосвязанных мероприятий, предназначенных для создания новых продуктов или услуг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документ, описывающий все основные аспекты будущего фирмы или новой деятельности и содержащий анализ проблем, с которыми она может столкнуться, а также способы их решения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3)проектно-конструкторская документация на предварительное определение рамок проекта, технология производства и оборудования, необходимые для нормального функционирования предприятия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обоснование выбора инвестором наиболее приемлемого варианта инвестирования для получения </w:t>
      </w:r>
      <w:proofErr w:type="gramStart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</w:t>
      </w:r>
      <w:proofErr w:type="gramEnd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</w:t>
      </w: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20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ым мероприятием при разработке бизнес-плана является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составление резюме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разработка </w:t>
      </w:r>
      <w:proofErr w:type="spellStart"/>
      <w:proofErr w:type="gramStart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деи</w:t>
      </w:r>
      <w:proofErr w:type="spellEnd"/>
      <w:proofErr w:type="gramEnd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разработка товарной стратегии 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ведение маркетинговых исследований</w:t>
      </w: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21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распространенным является следующий вид бизнес-плана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1)для внутренних целей компании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2)поиск партнеров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иск инвестиций и получение кредита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4)экспертная оценка</w:t>
      </w: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22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следовании потребителя в </w:t>
      </w:r>
      <w:proofErr w:type="spellStart"/>
      <w:proofErr w:type="gramStart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ировании</w:t>
      </w:r>
      <w:proofErr w:type="spellEnd"/>
      <w:proofErr w:type="gramEnd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1)факторы экономической среды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2)факторы внутренней среды и часть факторов макросреды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3)факторы социальной среды</w:t>
      </w: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>4)побудительные факторы</w:t>
      </w: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 xml:space="preserve">23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ительном этапе создания фирмы не разрабатывается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1)инвестиционный бизнес-план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2)бизнес-план для получения кредитов с целью пополнения оборотных средств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3)внутренний бизнес-план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4)бизнес-план финансового оздоровления</w:t>
      </w: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t xml:space="preserve">24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основном и оборотном капитале вновь создаваемой фирмы определяется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1)в маркетинговом плане бизнес-плана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2)в производственном плане бизнес-плана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3)в финансовом плане бизнес-плана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4)в организационном плане бизнес-плана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C94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 xml:space="preserve">25. </w:t>
      </w:r>
      <w:r w:rsidR="00190C94" w:rsidRPr="005471B0">
        <w:rPr>
          <w:rFonts w:ascii="Times New Roman" w:hAnsi="Times New Roman" w:cs="Times New Roman"/>
          <w:sz w:val="24"/>
          <w:szCs w:val="24"/>
          <w:lang w:eastAsia="en-US"/>
        </w:rPr>
        <w:t>Эффективность характеризует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1)соотношение полученного эффекта с затратами на его осуществление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2)абсолютный результат превышения доходов над расходами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3)разность между производственными и коммерческими расходами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4)сокращение или экономия производственных ресурсов на изготовление продукции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0C94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 xml:space="preserve">26. </w:t>
      </w:r>
      <w:r w:rsidR="00190C94" w:rsidRPr="005471B0">
        <w:rPr>
          <w:rFonts w:ascii="Times New Roman" w:hAnsi="Times New Roman" w:cs="Times New Roman"/>
          <w:sz w:val="24"/>
          <w:szCs w:val="24"/>
          <w:lang w:eastAsia="en-US"/>
        </w:rPr>
        <w:t>Точка безубыточности определяет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1)объем производства, при котором денежные доходы равны денежным расходам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2)уровень цены на единицу продукции, при которой достигается максимальная прибыль от продаж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3)соотношение переменных и постоянных затрат при производстве и реализации продукции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 xml:space="preserve">4)размер убытков при превышении фактических переменных затрат над </w:t>
      </w:r>
      <w:proofErr w:type="gramStart"/>
      <w:r w:rsidRPr="005471B0">
        <w:rPr>
          <w:rFonts w:ascii="Times New Roman" w:hAnsi="Times New Roman" w:cs="Times New Roman"/>
          <w:sz w:val="24"/>
          <w:szCs w:val="24"/>
          <w:lang w:eastAsia="en-US"/>
        </w:rPr>
        <w:t>плановыми</w:t>
      </w:r>
      <w:proofErr w:type="gramEnd"/>
    </w:p>
    <w:p w:rsidR="00CC75F6" w:rsidRPr="005471B0" w:rsidRDefault="00CC75F6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C94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 xml:space="preserve">27. </w:t>
      </w:r>
      <w:r w:rsidR="00190C94" w:rsidRPr="005471B0">
        <w:rPr>
          <w:rFonts w:ascii="Times New Roman" w:hAnsi="Times New Roman" w:cs="Times New Roman"/>
          <w:sz w:val="24"/>
          <w:szCs w:val="24"/>
          <w:lang w:eastAsia="en-US"/>
        </w:rPr>
        <w:t>Эффект как планово-экономический показатель рассчитывается как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1)соотношение финансовых затрат и общей прибыли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2)разность между результатами и затратами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3)величина прибыли (дохода) на единицу продукции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4)экономия производственных ресурсов на этапе освоения нового товара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0C94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 xml:space="preserve">28. </w:t>
      </w:r>
      <w:r w:rsidR="00190C94" w:rsidRPr="005471B0">
        <w:rPr>
          <w:rFonts w:ascii="Times New Roman" w:hAnsi="Times New Roman" w:cs="Times New Roman"/>
          <w:sz w:val="24"/>
          <w:szCs w:val="24"/>
          <w:lang w:eastAsia="en-US"/>
        </w:rPr>
        <w:t>К методам оценки предпринимательских проектов относится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1)расчет сальдо накопленных реальных денег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2)метод внутренней нормы прибыли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3)расчет индекса рентабельности</w:t>
      </w:r>
    </w:p>
    <w:p w:rsidR="00190C94" w:rsidRPr="005471B0" w:rsidRDefault="00190C94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4)метод чистого дисконтированного дохода</w:t>
      </w:r>
    </w:p>
    <w:p w:rsidR="00190C94" w:rsidRPr="005471B0" w:rsidRDefault="00190C94" w:rsidP="0054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hAnsi="Times New Roman" w:cs="Times New Roman"/>
          <w:sz w:val="24"/>
          <w:szCs w:val="24"/>
        </w:rPr>
        <w:lastRenderedPageBreak/>
        <w:t xml:space="preserve">29. </w:t>
      </w: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м предпринимательским проектом является вариант, для которого отсутствует другой вариант, который по всем показателям был бы не хуже его и хотя бы по одному показателю лучше</w:t>
      </w:r>
      <w:proofErr w:type="gramStart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авило: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spellStart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аряна</w:t>
      </w:r>
      <w:proofErr w:type="spellEnd"/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2)Парето</w:t>
      </w:r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proofErr w:type="spellStart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льца</w:t>
      </w:r>
      <w:proofErr w:type="spellEnd"/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proofErr w:type="spellStart"/>
      <w:r w:rsidRPr="005471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а</w:t>
      </w:r>
      <w:proofErr w:type="spellEnd"/>
    </w:p>
    <w:p w:rsidR="005471B0" w:rsidRPr="005471B0" w:rsidRDefault="005471B0" w:rsidP="0054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ru-RU"/>
        </w:rPr>
        <w:t xml:space="preserve">30. </w:t>
      </w:r>
      <w:r w:rsidRPr="005471B0">
        <w:rPr>
          <w:rFonts w:ascii="Times New Roman" w:hAnsi="Times New Roman" w:cs="Times New Roman"/>
          <w:sz w:val="24"/>
          <w:szCs w:val="24"/>
          <w:lang w:eastAsia="en-US"/>
        </w:rPr>
        <w:t>Срок окупаемости проекта устанавливает соотношение</w:t>
      </w: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1)капитальных вложений и полученного суммарного эффекта</w:t>
      </w: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2)внутренней нормы доходности проекта и установленной банковской ставкой за кредит</w:t>
      </w:r>
    </w:p>
    <w:p w:rsidR="005471B0" w:rsidRP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3)полученного суммарного эффекта и  капитальных вложений</w:t>
      </w:r>
    </w:p>
    <w:p w:rsid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71B0">
        <w:rPr>
          <w:rFonts w:ascii="Times New Roman" w:hAnsi="Times New Roman" w:cs="Times New Roman"/>
          <w:sz w:val="24"/>
          <w:szCs w:val="24"/>
          <w:lang w:eastAsia="en-US"/>
        </w:rPr>
        <w:t>4)капитальных и текущих затрат на проект</w:t>
      </w:r>
    </w:p>
    <w:p w:rsidR="005471B0" w:rsidRDefault="005471B0" w:rsidP="005471B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</w:rPr>
        <w:t xml:space="preserve">31. </w:t>
      </w:r>
      <w:r w:rsidRPr="000447EE">
        <w:rPr>
          <w:rFonts w:ascii="Times New Roman" w:hAnsi="Times New Roman" w:cs="Times New Roman"/>
          <w:sz w:val="24"/>
          <w:szCs w:val="24"/>
          <w:lang w:eastAsia="ru-RU"/>
        </w:rPr>
        <w:t>Отметить верные утверждения: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1) К правам предпринимателей относится право создавать безопасные условия труда наѐмным работникам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2) Каждый предприниматель имеет право на свободное перемещение товаров и услуг на всей территории РФ.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3) Предприниматели имеют обязательства только перед государством и потребителями.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4) Охрана окружающей среды является одним из обязатель</w:t>
      </w:r>
      <w:proofErr w:type="gramStart"/>
      <w:r w:rsidRPr="000447EE"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0447EE">
        <w:rPr>
          <w:rFonts w:ascii="Times New Roman" w:hAnsi="Times New Roman" w:cs="Times New Roman"/>
          <w:sz w:val="24"/>
          <w:szCs w:val="24"/>
          <w:lang w:eastAsia="ru-RU"/>
        </w:rPr>
        <w:t>едпринимателей перед государством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 xml:space="preserve">5) Предприниматели имеют обязательства перед конкурентами 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6) Каждый предприниматель имеет право на свободный выбор своей деятельности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32. Приведите в соответствие:</w:t>
      </w:r>
    </w:p>
    <w:p w:rsidR="005471B0" w:rsidRPr="000447EE" w:rsidRDefault="000447EE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обязанности предпринимателя</w:t>
      </w:r>
    </w:p>
    <w:p w:rsidR="005471B0" w:rsidRPr="000447EE" w:rsidRDefault="000447EE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права предпринимателя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1. Обеспечивать работникам предусмотренные законодательством и обусловленные договорами условия труда, соблюдение правил техники безопас</w:t>
      </w:r>
      <w:r w:rsidR="000447EE">
        <w:rPr>
          <w:rFonts w:ascii="Times New Roman" w:hAnsi="Times New Roman" w:cs="Times New Roman"/>
          <w:sz w:val="24"/>
          <w:szCs w:val="24"/>
          <w:lang w:eastAsia="ru-RU"/>
        </w:rPr>
        <w:t>ности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2.Открывать счета в банках, производить расчѐтные, кассовые и кредитные</w:t>
      </w:r>
    </w:p>
    <w:p w:rsidR="005471B0" w:rsidRPr="000447EE" w:rsidRDefault="000447EE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ерации всех видов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3.Нанимать и увольнять работников с соблюде</w:t>
      </w:r>
      <w:r w:rsidR="000447EE">
        <w:rPr>
          <w:rFonts w:ascii="Times New Roman" w:hAnsi="Times New Roman" w:cs="Times New Roman"/>
          <w:sz w:val="24"/>
          <w:szCs w:val="24"/>
          <w:lang w:eastAsia="ru-RU"/>
        </w:rPr>
        <w:t>нием трудового законодательства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 xml:space="preserve">4.Выполнять </w:t>
      </w:r>
      <w:r w:rsidR="000447EE">
        <w:rPr>
          <w:rFonts w:ascii="Times New Roman" w:hAnsi="Times New Roman" w:cs="Times New Roman"/>
          <w:sz w:val="24"/>
          <w:szCs w:val="24"/>
          <w:lang w:eastAsia="ru-RU"/>
        </w:rPr>
        <w:t>заказы для государственных нужд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5.Устанавливать цены и тарифы на св</w:t>
      </w:r>
      <w:r w:rsidR="000447EE">
        <w:rPr>
          <w:rFonts w:ascii="Times New Roman" w:hAnsi="Times New Roman" w:cs="Times New Roman"/>
          <w:sz w:val="24"/>
          <w:szCs w:val="24"/>
          <w:lang w:eastAsia="ru-RU"/>
        </w:rPr>
        <w:t>ою продукцию (работу, услугу)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6.С</w:t>
      </w:r>
      <w:r w:rsidR="000447EE">
        <w:rPr>
          <w:rFonts w:ascii="Times New Roman" w:hAnsi="Times New Roman" w:cs="Times New Roman"/>
          <w:sz w:val="24"/>
          <w:szCs w:val="24"/>
          <w:lang w:eastAsia="ru-RU"/>
        </w:rPr>
        <w:t>оздавать любые виды предприятий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7.Осуществлять меры по обеспеч</w:t>
      </w:r>
      <w:r w:rsidR="000447EE">
        <w:rPr>
          <w:rFonts w:ascii="Times New Roman" w:hAnsi="Times New Roman" w:cs="Times New Roman"/>
          <w:sz w:val="24"/>
          <w:szCs w:val="24"/>
          <w:lang w:eastAsia="ru-RU"/>
        </w:rPr>
        <w:t>ению экологической безопасности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8.Приобретать имущество и права у других хозяйствующих субъектов и иных</w:t>
      </w:r>
      <w:r w:rsidR="000447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47EE">
        <w:rPr>
          <w:rFonts w:ascii="Times New Roman" w:hAnsi="Times New Roman" w:cs="Times New Roman"/>
          <w:sz w:val="24"/>
          <w:szCs w:val="24"/>
          <w:lang w:eastAsia="ru-RU"/>
        </w:rPr>
        <w:t xml:space="preserve">лиц </w:t>
      </w:r>
      <w:r w:rsidR="000447EE">
        <w:rPr>
          <w:rFonts w:ascii="Times New Roman" w:hAnsi="Times New Roman" w:cs="Times New Roman"/>
          <w:sz w:val="24"/>
          <w:szCs w:val="24"/>
          <w:lang w:eastAsia="ru-RU"/>
        </w:rPr>
        <w:t>и участвовать в их деятельности</w:t>
      </w:r>
    </w:p>
    <w:p w:rsidR="005471B0" w:rsidRPr="000447EE" w:rsidRDefault="005471B0" w:rsidP="000447EE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</w:rPr>
        <w:t xml:space="preserve">33. </w:t>
      </w:r>
      <w:r w:rsidRPr="000447EE">
        <w:rPr>
          <w:rFonts w:ascii="Times New Roman" w:hAnsi="Times New Roman" w:cs="Times New Roman"/>
          <w:sz w:val="24"/>
          <w:szCs w:val="24"/>
          <w:lang w:eastAsia="ru-RU"/>
        </w:rPr>
        <w:t>Что характеризуется словосочетанием «малое предприятие»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1) Организационно-правовая форма предприятия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2) Предприятие с определенной численностью работников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3) Предприятие с определенной величиной уставного капитала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4) Предприятие с определенной долей оборотных средств в уставном капитале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34. Отличительная черта индивидуального предпринимателя: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1) имущественная ответственность лишь в пределах внесенного пая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2) ответственность по обязательствам всем принадлежащим имуществом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3) обязательность представления устава предприятия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4) обязательность внесения вклада на расчетный счет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 xml:space="preserve">35. Критерием разграничения публичных и </w:t>
      </w:r>
      <w:r w:rsidR="000447EE" w:rsidRPr="000447EE">
        <w:rPr>
          <w:rFonts w:ascii="Times New Roman" w:hAnsi="Times New Roman" w:cs="Times New Roman"/>
          <w:sz w:val="24"/>
          <w:szCs w:val="24"/>
          <w:lang w:eastAsia="ru-RU"/>
        </w:rPr>
        <w:t>непубличных</w:t>
      </w:r>
      <w:r w:rsidRPr="000447EE">
        <w:rPr>
          <w:rFonts w:ascii="Times New Roman" w:hAnsi="Times New Roman" w:cs="Times New Roman"/>
          <w:sz w:val="24"/>
          <w:szCs w:val="24"/>
          <w:lang w:eastAsia="ru-RU"/>
        </w:rPr>
        <w:t xml:space="preserve"> акционерных обществ</w:t>
      </w:r>
    </w:p>
    <w:p w:rsidR="005471B0" w:rsidRPr="000447EE" w:rsidRDefault="005471B0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является:</w:t>
      </w:r>
    </w:p>
    <w:p w:rsidR="005471B0" w:rsidRPr="000447EE" w:rsidRDefault="000447EE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) принадлежность капитала</w:t>
      </w:r>
    </w:p>
    <w:p w:rsidR="005471B0" w:rsidRPr="000447EE" w:rsidRDefault="000447EE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численнос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нятых</w:t>
      </w:r>
      <w:proofErr w:type="gramEnd"/>
    </w:p>
    <w:p w:rsidR="005471B0" w:rsidRPr="000447EE" w:rsidRDefault="000447EE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) количество участников</w:t>
      </w:r>
    </w:p>
    <w:p w:rsidR="005471B0" w:rsidRPr="000447EE" w:rsidRDefault="000447EE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) стоимость основных фондов</w:t>
      </w:r>
    </w:p>
    <w:p w:rsidR="005471B0" w:rsidRDefault="000447EE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7E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471B0" w:rsidRPr="000447EE">
        <w:rPr>
          <w:rFonts w:ascii="Times New Roman" w:hAnsi="Times New Roman" w:cs="Times New Roman"/>
          <w:sz w:val="24"/>
          <w:szCs w:val="24"/>
          <w:lang w:eastAsia="ru-RU"/>
        </w:rPr>
        <w:t>) велич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оротных фондов</w:t>
      </w:r>
    </w:p>
    <w:p w:rsidR="000447EE" w:rsidRDefault="000447EE" w:rsidP="0004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104729" w:rsidRPr="00B37130" w:rsidTr="00B37130">
        <w:tc>
          <w:tcPr>
            <w:tcW w:w="1126" w:type="dxa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RPr="00B37130" w:rsidTr="00B37130">
        <w:tc>
          <w:tcPr>
            <w:tcW w:w="1126" w:type="dxa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Pr="00B37130" w:rsidRDefault="00104729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04729" w:rsidRPr="00B37130" w:rsidRDefault="00A50624" w:rsidP="00B3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80 до 100%</w:t>
            </w:r>
          </w:p>
        </w:tc>
      </w:tr>
      <w:tr w:rsidR="00A50624" w:rsidRPr="00B37130" w:rsidTr="00B37130">
        <w:tc>
          <w:tcPr>
            <w:tcW w:w="1126" w:type="dxa"/>
          </w:tcPr>
          <w:p w:rsidR="00A50624" w:rsidRPr="00B37130" w:rsidRDefault="00A50624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50624" w:rsidRPr="00B37130" w:rsidRDefault="00A50624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A50624" w:rsidRPr="00B37130" w:rsidRDefault="00A50624" w:rsidP="00B37130">
            <w:pPr>
              <w:spacing w:after="0" w:line="240" w:lineRule="auto"/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0 до 80%</w:t>
            </w:r>
          </w:p>
        </w:tc>
      </w:tr>
      <w:tr w:rsidR="00A50624" w:rsidRPr="00B37130" w:rsidTr="00B37130">
        <w:tc>
          <w:tcPr>
            <w:tcW w:w="1126" w:type="dxa"/>
          </w:tcPr>
          <w:p w:rsidR="00A50624" w:rsidRPr="00B37130" w:rsidRDefault="00A50624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50624" w:rsidRPr="00B37130" w:rsidRDefault="00A50624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A50624" w:rsidRPr="00B37130" w:rsidRDefault="00A50624" w:rsidP="00B37130">
            <w:pPr>
              <w:spacing w:after="0" w:line="240" w:lineRule="auto"/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55 до 70%</w:t>
            </w:r>
          </w:p>
        </w:tc>
      </w:tr>
      <w:tr w:rsidR="00A50624" w:rsidRPr="00B37130" w:rsidTr="00B37130">
        <w:tc>
          <w:tcPr>
            <w:tcW w:w="1126" w:type="dxa"/>
          </w:tcPr>
          <w:p w:rsidR="00A50624" w:rsidRPr="00B37130" w:rsidRDefault="00A50624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50624" w:rsidRPr="00B37130" w:rsidRDefault="00A50624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A50624" w:rsidRPr="00B37130" w:rsidRDefault="00A50624" w:rsidP="00B37130">
            <w:pPr>
              <w:spacing w:after="0" w:line="240" w:lineRule="auto"/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0 до 55%</w:t>
            </w:r>
          </w:p>
        </w:tc>
      </w:tr>
      <w:tr w:rsidR="00A50624" w:rsidRPr="00B37130" w:rsidTr="00B37130">
        <w:tc>
          <w:tcPr>
            <w:tcW w:w="1126" w:type="dxa"/>
          </w:tcPr>
          <w:p w:rsidR="00A50624" w:rsidRPr="00B37130" w:rsidRDefault="00A50624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50624" w:rsidRPr="00B37130" w:rsidRDefault="00A50624" w:rsidP="00B3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A50624" w:rsidRPr="00B37130" w:rsidRDefault="00A50624" w:rsidP="00B37130">
            <w:pPr>
              <w:spacing w:after="0" w:line="240" w:lineRule="auto"/>
            </w:pPr>
            <w:r w:rsidRPr="00B37130"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40%</w:t>
            </w:r>
          </w:p>
        </w:tc>
      </w:tr>
    </w:tbl>
    <w:p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12C19" w:rsidRDefault="00C12C19" w:rsidP="00C1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C83" w:rsidRPr="003B5C83" w:rsidRDefault="003B5C83" w:rsidP="00C12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C83">
        <w:rPr>
          <w:rFonts w:ascii="Times New Roman" w:hAnsi="Times New Roman" w:cs="Times New Roman"/>
          <w:i/>
          <w:sz w:val="24"/>
          <w:szCs w:val="24"/>
        </w:rPr>
        <w:t xml:space="preserve">2) </w:t>
      </w:r>
      <w:proofErr w:type="spellStart"/>
      <w:r w:rsidRPr="003B5C83">
        <w:rPr>
          <w:rFonts w:ascii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3B5C83">
        <w:rPr>
          <w:rFonts w:ascii="Times New Roman" w:hAnsi="Times New Roman" w:cs="Times New Roman"/>
          <w:i/>
          <w:sz w:val="24"/>
          <w:szCs w:val="24"/>
        </w:rPr>
        <w:t xml:space="preserve"> задачи и задания</w:t>
      </w:r>
    </w:p>
    <w:p w:rsidR="003B5C83" w:rsidRDefault="003B5C83" w:rsidP="00C1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C83" w:rsidRPr="002C1A36" w:rsidRDefault="000C3035" w:rsidP="000C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A36">
        <w:rPr>
          <w:rFonts w:ascii="Times New Roman" w:hAnsi="Times New Roman" w:cs="Times New Roman"/>
          <w:i/>
          <w:sz w:val="24"/>
          <w:szCs w:val="24"/>
        </w:rPr>
        <w:t xml:space="preserve">Задача 1 </w:t>
      </w:r>
    </w:p>
    <w:p w:rsidR="000C3035" w:rsidRPr="002C1A36" w:rsidRDefault="005471B0" w:rsidP="005471B0">
      <w:pPr>
        <w:pStyle w:val="af2"/>
        <w:tabs>
          <w:tab w:val="left" w:pos="1980"/>
          <w:tab w:val="left" w:pos="7575"/>
        </w:tabs>
        <w:spacing w:before="0" w:beforeAutospacing="0" w:after="0" w:afterAutospacing="0"/>
        <w:ind w:firstLine="709"/>
        <w:rPr>
          <w:i/>
        </w:rPr>
      </w:pPr>
      <w:r w:rsidRPr="002C1A36">
        <w:rPr>
          <w:i/>
        </w:rPr>
        <w:t xml:space="preserve"> </w:t>
      </w:r>
    </w:p>
    <w:p w:rsidR="000447EE" w:rsidRPr="002C1A36" w:rsidRDefault="000447EE" w:rsidP="002C1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sz w:val="24"/>
          <w:szCs w:val="24"/>
          <w:lang w:eastAsia="ru-RU"/>
        </w:rPr>
        <w:t>Ценная бумага дает право на получение через 5 лет 2000 тыс. руб.</w:t>
      </w:r>
    </w:p>
    <w:p w:rsidR="000447EE" w:rsidRPr="002C1A36" w:rsidRDefault="000447EE" w:rsidP="002C1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sz w:val="24"/>
          <w:szCs w:val="24"/>
          <w:lang w:eastAsia="ru-RU"/>
        </w:rPr>
        <w:t>Годовая процентная ставка 15%. Сколько стоит ценная бумага сегодня?</w:t>
      </w:r>
    </w:p>
    <w:p w:rsidR="000447EE" w:rsidRPr="002C1A36" w:rsidRDefault="000447EE" w:rsidP="002C1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sz w:val="24"/>
          <w:szCs w:val="24"/>
          <w:lang w:eastAsia="ru-RU"/>
        </w:rPr>
        <w:t>В таблице приведены данные, характеризующие результаты функционирования пяти предприятий города в течение года.</w:t>
      </w: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sz w:val="24"/>
          <w:szCs w:val="24"/>
          <w:lang w:eastAsia="ru-RU"/>
        </w:rPr>
        <w:t>В миллионах денежных единиц</w:t>
      </w: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0447EE" w:rsidRPr="00B34CD7" w:rsidTr="00B34CD7">
        <w:tc>
          <w:tcPr>
            <w:tcW w:w="2605" w:type="dxa"/>
            <w:vMerge w:val="restart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7816" w:type="dxa"/>
            <w:gridSpan w:val="3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работы предприятий</w:t>
            </w:r>
          </w:p>
        </w:tc>
      </w:tr>
      <w:tr w:rsidR="000447EE" w:rsidRPr="00B34CD7" w:rsidTr="00B34CD7">
        <w:tc>
          <w:tcPr>
            <w:tcW w:w="2605" w:type="dxa"/>
            <w:vMerge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годовой прибыли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стоимость основных производственных фондов</w:t>
            </w:r>
          </w:p>
        </w:tc>
        <w:tc>
          <w:tcPr>
            <w:tcW w:w="2606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ой остаток оборотных средств</w:t>
            </w:r>
          </w:p>
        </w:tc>
      </w:tr>
      <w:tr w:rsidR="000447EE" w:rsidRPr="00B34CD7" w:rsidTr="00B34CD7"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6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47EE" w:rsidRPr="00B34CD7" w:rsidTr="00B34CD7"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06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47EE" w:rsidRPr="00B34CD7" w:rsidTr="00B34CD7"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06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47EE" w:rsidRPr="00B34CD7" w:rsidTr="00B34CD7"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06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47EE" w:rsidRPr="00B34CD7" w:rsidTr="00B34CD7"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05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06" w:type="dxa"/>
            <w:vAlign w:val="center"/>
          </w:tcPr>
          <w:p w:rsidR="000447EE" w:rsidRPr="00B34CD7" w:rsidRDefault="000447EE" w:rsidP="00B3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sz w:val="24"/>
          <w:szCs w:val="24"/>
          <w:lang w:eastAsia="ru-RU"/>
        </w:rPr>
        <w:t>Определите предприятие, характеризующееся наивысшей эффективностью работы.</w:t>
      </w: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i/>
          <w:sz w:val="24"/>
          <w:szCs w:val="24"/>
          <w:lang w:eastAsia="ru-RU"/>
        </w:rPr>
        <w:t>Задача 2</w:t>
      </w:r>
    </w:p>
    <w:p w:rsidR="000447EE" w:rsidRPr="002C1A36" w:rsidRDefault="000447EE" w:rsidP="002C1A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sz w:val="24"/>
          <w:szCs w:val="24"/>
          <w:lang w:eastAsia="ru-RU"/>
        </w:rPr>
        <w:t>Стоимость на начало года акции компании «Аякс» — 1200 руб.; акции компании «</w:t>
      </w:r>
      <w:proofErr w:type="spellStart"/>
      <w:r w:rsidRPr="002C1A36">
        <w:rPr>
          <w:rFonts w:ascii="Times New Roman" w:hAnsi="Times New Roman" w:cs="Times New Roman"/>
          <w:sz w:val="24"/>
          <w:szCs w:val="24"/>
          <w:lang w:eastAsia="ru-RU"/>
        </w:rPr>
        <w:t>Эко-С</w:t>
      </w:r>
      <w:proofErr w:type="spellEnd"/>
      <w:r w:rsidRPr="002C1A36">
        <w:rPr>
          <w:rFonts w:ascii="Times New Roman" w:hAnsi="Times New Roman" w:cs="Times New Roman"/>
          <w:sz w:val="24"/>
          <w:szCs w:val="24"/>
          <w:lang w:eastAsia="ru-RU"/>
        </w:rPr>
        <w:t>» — 1348 руб.; акции компании «</w:t>
      </w:r>
      <w:proofErr w:type="spellStart"/>
      <w:r w:rsidRPr="002C1A36">
        <w:rPr>
          <w:rFonts w:ascii="Times New Roman" w:hAnsi="Times New Roman" w:cs="Times New Roman"/>
          <w:sz w:val="24"/>
          <w:szCs w:val="24"/>
          <w:lang w:eastAsia="ru-RU"/>
        </w:rPr>
        <w:t>Пилор</w:t>
      </w:r>
      <w:proofErr w:type="spellEnd"/>
      <w:r w:rsidRPr="002C1A36">
        <w:rPr>
          <w:rFonts w:ascii="Times New Roman" w:hAnsi="Times New Roman" w:cs="Times New Roman"/>
          <w:sz w:val="24"/>
          <w:szCs w:val="24"/>
          <w:lang w:eastAsia="ru-RU"/>
        </w:rPr>
        <w:t xml:space="preserve">» — 679 руб. За год акции первой компании поднялись на 4%, второй — упали на 3%, третьей </w:t>
      </w:r>
      <w:proofErr w:type="gramStart"/>
      <w:r w:rsidRPr="002C1A36">
        <w:rPr>
          <w:rFonts w:ascii="Times New Roman" w:hAnsi="Times New Roman" w:cs="Times New Roman"/>
          <w:sz w:val="24"/>
          <w:szCs w:val="24"/>
          <w:lang w:eastAsia="ru-RU"/>
        </w:rPr>
        <w:t>—п</w:t>
      </w:r>
      <w:proofErr w:type="gramEnd"/>
      <w:r w:rsidRPr="002C1A36">
        <w:rPr>
          <w:rFonts w:ascii="Times New Roman" w:hAnsi="Times New Roman" w:cs="Times New Roman"/>
          <w:sz w:val="24"/>
          <w:szCs w:val="24"/>
          <w:lang w:eastAsia="ru-RU"/>
        </w:rPr>
        <w:t>однялись на 3,5%. Определить изменение стоимости портфеля акционера на конец года, если у него 190 акций компании «Аякс»; 245 акций компании «</w:t>
      </w:r>
      <w:proofErr w:type="spellStart"/>
      <w:r w:rsidRPr="002C1A36">
        <w:rPr>
          <w:rFonts w:ascii="Times New Roman" w:hAnsi="Times New Roman" w:cs="Times New Roman"/>
          <w:sz w:val="24"/>
          <w:szCs w:val="24"/>
          <w:lang w:eastAsia="ru-RU"/>
        </w:rPr>
        <w:t>Эко-С</w:t>
      </w:r>
      <w:proofErr w:type="spellEnd"/>
      <w:r w:rsidRPr="002C1A36">
        <w:rPr>
          <w:rFonts w:ascii="Times New Roman" w:hAnsi="Times New Roman" w:cs="Times New Roman"/>
          <w:sz w:val="24"/>
          <w:szCs w:val="24"/>
          <w:lang w:eastAsia="ru-RU"/>
        </w:rPr>
        <w:t>»; 460 акций компании «</w:t>
      </w:r>
      <w:proofErr w:type="spellStart"/>
      <w:r w:rsidRPr="002C1A36">
        <w:rPr>
          <w:rFonts w:ascii="Times New Roman" w:hAnsi="Times New Roman" w:cs="Times New Roman"/>
          <w:sz w:val="24"/>
          <w:szCs w:val="24"/>
          <w:lang w:eastAsia="ru-RU"/>
        </w:rPr>
        <w:t>Пилор</w:t>
      </w:r>
      <w:proofErr w:type="spellEnd"/>
      <w:r w:rsidRPr="002C1A36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i/>
          <w:sz w:val="24"/>
          <w:szCs w:val="24"/>
          <w:lang w:eastAsia="ru-RU"/>
        </w:rPr>
        <w:t>Задача 3</w:t>
      </w: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7EE" w:rsidRPr="002C1A36" w:rsidRDefault="000447EE" w:rsidP="002C1A36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36">
        <w:rPr>
          <w:rFonts w:ascii="Times New Roman" w:hAnsi="Times New Roman" w:cs="Times New Roman"/>
          <w:sz w:val="24"/>
          <w:szCs w:val="24"/>
        </w:rPr>
        <w:t>Имеются следующие данные по предпринимательскому проекту. Первоначальный капитал в проект равен 30 млн. руб. Цена источников финансирования составляет 10%. Денежные поступления от предпринимательского проекта в первый год составят 6 млн. руб., во второй – 11 млн. руб., в третий – 13 млн. руб., в четвертый – 12 млн. руб. Определить индекс рентабельности.</w:t>
      </w:r>
    </w:p>
    <w:p w:rsidR="000447EE" w:rsidRPr="002C1A36" w:rsidRDefault="000447EE" w:rsidP="002C1A36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1A36">
        <w:rPr>
          <w:rFonts w:ascii="Times New Roman" w:hAnsi="Times New Roman" w:cs="Times New Roman"/>
          <w:i/>
          <w:sz w:val="24"/>
          <w:szCs w:val="24"/>
        </w:rPr>
        <w:t xml:space="preserve">Задача 4 </w:t>
      </w:r>
    </w:p>
    <w:p w:rsidR="000447EE" w:rsidRPr="002C1A36" w:rsidRDefault="000447EE" w:rsidP="002C1A36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36">
        <w:rPr>
          <w:rFonts w:ascii="Times New Roman" w:hAnsi="Times New Roman" w:cs="Times New Roman"/>
          <w:sz w:val="24"/>
          <w:szCs w:val="24"/>
        </w:rPr>
        <w:lastRenderedPageBreak/>
        <w:t>Имеются следующие данные по предпринимательскому проекту. Первоначальный капитал в проект равен 15 млн. руб. Цена источников финансирования составляет 10%. Денежные поступления от предпринимательского проекта в первый год составят 4 млн. руб., во второй – 5млн. руб., в третий – 6 млн. руб., в четвертый – 6 млн. руб. Определить срок окупаемости.</w:t>
      </w: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447EE" w:rsidRPr="002C1A36" w:rsidRDefault="000447EE" w:rsidP="0004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1A36">
        <w:rPr>
          <w:rFonts w:ascii="Times New Roman" w:hAnsi="Times New Roman" w:cs="Times New Roman"/>
          <w:i/>
          <w:sz w:val="24"/>
          <w:szCs w:val="24"/>
        </w:rPr>
        <w:t>Задача 5</w:t>
      </w:r>
    </w:p>
    <w:p w:rsidR="000447EE" w:rsidRPr="002C1A36" w:rsidRDefault="000447EE" w:rsidP="002C1A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C1A36">
        <w:rPr>
          <w:rFonts w:ascii="Times New Roman" w:hAnsi="Times New Roman" w:cs="Times New Roman"/>
          <w:sz w:val="24"/>
          <w:szCs w:val="24"/>
          <w:lang w:eastAsia="ru-RU"/>
        </w:rPr>
        <w:t>Сколько денежных средств будет на счету в банке через 2,5 года поставке сложных процентов 14% годовых, если первоначальный взнос составил 1600 тыс. рублей? Хватит ли денег для покупки станка стоимостью1900 тыс. рублей?</w:t>
      </w:r>
    </w:p>
    <w:p w:rsidR="000447EE" w:rsidRPr="002C1A36" w:rsidRDefault="000447EE" w:rsidP="000C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47EE" w:rsidRPr="002C1A36" w:rsidRDefault="000447EE" w:rsidP="000C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A36">
        <w:rPr>
          <w:rFonts w:ascii="Times New Roman" w:hAnsi="Times New Roman" w:cs="Times New Roman"/>
          <w:i/>
          <w:sz w:val="24"/>
          <w:szCs w:val="24"/>
        </w:rPr>
        <w:t xml:space="preserve">Задача 6 </w:t>
      </w:r>
    </w:p>
    <w:p w:rsidR="000447EE" w:rsidRPr="002C1A36" w:rsidRDefault="000447EE" w:rsidP="002C1A36">
      <w:pPr>
        <w:pStyle w:val="af2"/>
        <w:spacing w:before="0" w:beforeAutospacing="0" w:after="0" w:afterAutospacing="0"/>
        <w:ind w:firstLine="709"/>
        <w:jc w:val="both"/>
      </w:pPr>
      <w:r w:rsidRPr="002C1A36">
        <w:t>А) Рассчитать точку безубыточности на промышленном предприятии при следующих условиях:</w:t>
      </w:r>
    </w:p>
    <w:p w:rsidR="000447EE" w:rsidRPr="002C1A36" w:rsidRDefault="000447EE" w:rsidP="002C1A36">
      <w:pPr>
        <w:pStyle w:val="af2"/>
        <w:spacing w:before="0" w:beforeAutospacing="0" w:after="0" w:afterAutospacing="0"/>
        <w:ind w:firstLine="709"/>
        <w:jc w:val="both"/>
      </w:pPr>
      <w:r w:rsidRPr="002C1A36">
        <w:t xml:space="preserve">Средняя цена единицы продукции — 100 </w:t>
      </w:r>
      <w:proofErr w:type="spellStart"/>
      <w:r w:rsidRPr="002C1A36">
        <w:t>руб</w:t>
      </w:r>
      <w:proofErr w:type="spellEnd"/>
      <w:r w:rsidRPr="002C1A36">
        <w:t>;</w:t>
      </w:r>
    </w:p>
    <w:p w:rsidR="000447EE" w:rsidRPr="002C1A36" w:rsidRDefault="000447EE" w:rsidP="002C1A36">
      <w:pPr>
        <w:pStyle w:val="af2"/>
        <w:spacing w:before="0" w:beforeAutospacing="0" w:after="0" w:afterAutospacing="0"/>
        <w:ind w:firstLine="709"/>
        <w:jc w:val="both"/>
      </w:pPr>
      <w:r w:rsidRPr="002C1A36">
        <w:t xml:space="preserve">Переменные затраты на производство единицы продукции — 75 </w:t>
      </w:r>
      <w:proofErr w:type="spellStart"/>
      <w:r w:rsidRPr="002C1A36">
        <w:t>руб</w:t>
      </w:r>
      <w:proofErr w:type="spellEnd"/>
      <w:r w:rsidRPr="002C1A36">
        <w:t>;</w:t>
      </w:r>
    </w:p>
    <w:p w:rsidR="000447EE" w:rsidRPr="002C1A36" w:rsidRDefault="000447EE" w:rsidP="002C1A36">
      <w:pPr>
        <w:pStyle w:val="af2"/>
        <w:spacing w:before="0" w:beforeAutospacing="0" w:after="0" w:afterAutospacing="0"/>
        <w:ind w:firstLine="709"/>
        <w:jc w:val="both"/>
      </w:pPr>
      <w:r w:rsidRPr="002C1A36">
        <w:t>Постоянные расходы — 150 000 руб.</w:t>
      </w:r>
    </w:p>
    <w:p w:rsidR="000447EE" w:rsidRPr="002C1A36" w:rsidRDefault="000447EE" w:rsidP="002C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ользуя данные из таблицы, заполните все строчки:</w:t>
      </w:r>
    </w:p>
    <w:p w:rsidR="000447EE" w:rsidRPr="002C1A36" w:rsidRDefault="000447EE" w:rsidP="002C1A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расчет точки безубыточности для каждого варианта;</w:t>
      </w:r>
    </w:p>
    <w:p w:rsidR="000447EE" w:rsidRPr="002C1A36" w:rsidRDefault="000447EE" w:rsidP="002C1A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риантах № 1-4 рассчитайте переменные затраты на объем продукции;</w:t>
      </w:r>
    </w:p>
    <w:p w:rsidR="000447EE" w:rsidRPr="002C1A36" w:rsidRDefault="000447EE" w:rsidP="002C1A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риантах № 5-8 рассчитайте переменные затраты на единицу проду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674"/>
        <w:gridCol w:w="1674"/>
        <w:gridCol w:w="1674"/>
        <w:gridCol w:w="1674"/>
        <w:gridCol w:w="2021"/>
      </w:tblGrid>
      <w:tr w:rsidR="002C1A36" w:rsidRPr="00B34CD7" w:rsidTr="00B34CD7">
        <w:tc>
          <w:tcPr>
            <w:tcW w:w="1704" w:type="dxa"/>
            <w:vMerge w:val="restart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3348" w:type="dxa"/>
            <w:gridSpan w:val="2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единицу продукции, руб.</w:t>
            </w:r>
          </w:p>
        </w:tc>
        <w:tc>
          <w:tcPr>
            <w:tcW w:w="3348" w:type="dxa"/>
            <w:gridSpan w:val="2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есь объем продукции, руб.</w:t>
            </w:r>
          </w:p>
        </w:tc>
        <w:tc>
          <w:tcPr>
            <w:tcW w:w="2021" w:type="dxa"/>
            <w:vMerge w:val="restart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ка безубыточности, шт.</w:t>
            </w:r>
          </w:p>
        </w:tc>
      </w:tr>
      <w:tr w:rsidR="002C1A36" w:rsidRPr="00B34CD7" w:rsidTr="00B34CD7">
        <w:trPr>
          <w:trHeight w:val="552"/>
        </w:trPr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2C1A36" w:rsidRPr="00B34CD7" w:rsidRDefault="002C1A36" w:rsidP="00B34C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е затраты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е затраты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ые затраты</w:t>
            </w: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2C1A36" w:rsidRPr="00B34CD7" w:rsidRDefault="002C1A36" w:rsidP="00B34C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36" w:rsidRPr="00B34CD7" w:rsidTr="00B34CD7">
        <w:tc>
          <w:tcPr>
            <w:tcW w:w="170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021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C1A36" w:rsidRPr="00B34CD7" w:rsidTr="00B34CD7">
        <w:tc>
          <w:tcPr>
            <w:tcW w:w="170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</w:t>
            </w:r>
          </w:p>
        </w:tc>
        <w:tc>
          <w:tcPr>
            <w:tcW w:w="2021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C1A36" w:rsidRPr="00B34CD7" w:rsidTr="00B34CD7">
        <w:tc>
          <w:tcPr>
            <w:tcW w:w="170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021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C1A36" w:rsidRPr="00B34CD7" w:rsidTr="00B34CD7">
        <w:tc>
          <w:tcPr>
            <w:tcW w:w="170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021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C1A36" w:rsidRPr="00B34CD7" w:rsidTr="00B34CD7">
        <w:tc>
          <w:tcPr>
            <w:tcW w:w="170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1674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2021" w:type="dxa"/>
            <w:vAlign w:val="center"/>
          </w:tcPr>
          <w:p w:rsidR="002C1A36" w:rsidRPr="00B34CD7" w:rsidRDefault="002C1A36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2C1A36" w:rsidRPr="002C1A36" w:rsidRDefault="002C1A36" w:rsidP="002C1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1A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7 </w:t>
      </w:r>
    </w:p>
    <w:p w:rsidR="002C1A36" w:rsidRPr="002C1A36" w:rsidRDefault="002C1A36" w:rsidP="002C1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sz w:val="24"/>
          <w:szCs w:val="24"/>
          <w:lang w:eastAsia="ru-RU"/>
        </w:rPr>
        <w:t>При инвестировании в проект</w:t>
      </w:r>
      <w:proofErr w:type="gramStart"/>
      <w:r w:rsidRPr="002C1A36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C1A36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получение прибыли 13 тыс. руб.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1A36">
        <w:rPr>
          <w:rFonts w:ascii="Times New Roman" w:hAnsi="Times New Roman" w:cs="Times New Roman"/>
          <w:sz w:val="24"/>
          <w:szCs w:val="24"/>
          <w:lang w:eastAsia="ru-RU"/>
        </w:rPr>
        <w:t>вероятностью 0,4, прибыли в сумме 22 тыс. руб. с вероятностью 0,35, прибы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1A36">
        <w:rPr>
          <w:rFonts w:ascii="Times New Roman" w:hAnsi="Times New Roman" w:cs="Times New Roman"/>
          <w:sz w:val="24"/>
          <w:szCs w:val="24"/>
          <w:lang w:eastAsia="ru-RU"/>
        </w:rPr>
        <w:t>14 тыс. руб. с вероятностью 0,25. При инвестировании в проект</w:t>
      </w:r>
      <w:proofErr w:type="gramStart"/>
      <w:r w:rsidRPr="002C1A36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2C1A36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1A36">
        <w:rPr>
          <w:rFonts w:ascii="Times New Roman" w:hAnsi="Times New Roman" w:cs="Times New Roman"/>
          <w:sz w:val="24"/>
          <w:szCs w:val="24"/>
          <w:lang w:eastAsia="ru-RU"/>
        </w:rPr>
        <w:t>получение прибыли 15 тыс. руб. с вероятностью 0,35, прибыли в сум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1A36">
        <w:rPr>
          <w:rFonts w:ascii="Times New Roman" w:hAnsi="Times New Roman" w:cs="Times New Roman"/>
          <w:sz w:val="24"/>
          <w:szCs w:val="24"/>
          <w:lang w:eastAsia="ru-RU"/>
        </w:rPr>
        <w:t>21 тыс. руб. с вероятностью 0,45, прибыли 28 тыс. руб. с вероятностью 0,2.</w:t>
      </w:r>
    </w:p>
    <w:p w:rsidR="002C1A36" w:rsidRPr="002C1A36" w:rsidRDefault="002C1A36" w:rsidP="002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sz w:val="24"/>
          <w:szCs w:val="24"/>
          <w:lang w:eastAsia="ru-RU"/>
        </w:rPr>
        <w:t>Какой наилучший вариант вложений?</w:t>
      </w:r>
    </w:p>
    <w:p w:rsidR="002C1A36" w:rsidRPr="002C1A36" w:rsidRDefault="002C1A36" w:rsidP="002C1A3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C1A36">
        <w:rPr>
          <w:rFonts w:ascii="Times New Roman" w:hAnsi="Times New Roman" w:cs="Times New Roman"/>
          <w:i/>
          <w:sz w:val="24"/>
          <w:szCs w:val="24"/>
          <w:lang w:eastAsia="ru-RU"/>
        </w:rPr>
        <w:t>Задача 8</w:t>
      </w:r>
    </w:p>
    <w:p w:rsidR="002C1A36" w:rsidRPr="002C1A36" w:rsidRDefault="002C1A36" w:rsidP="002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36">
        <w:rPr>
          <w:rFonts w:ascii="Times New Roman" w:hAnsi="Times New Roman" w:cs="Times New Roman"/>
          <w:sz w:val="24"/>
          <w:szCs w:val="24"/>
        </w:rPr>
        <w:t>В полном товариществе было три участника, доли которых составляли 20%, 10% и  70% уставного капитала. Один из товарищей, доля которого 20%, выбыл из числа участников, при этом деятельность товарищества продолжается.</w:t>
      </w:r>
    </w:p>
    <w:p w:rsidR="002C1A36" w:rsidRPr="002C1A36" w:rsidRDefault="002C1A36" w:rsidP="002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36">
        <w:rPr>
          <w:rFonts w:ascii="Times New Roman" w:hAnsi="Times New Roman" w:cs="Times New Roman"/>
          <w:sz w:val="24"/>
          <w:szCs w:val="24"/>
        </w:rPr>
        <w:t>Определите, изменится ли величина уставного капитала, и какие доли в нем будут принадлежать оставшимся участникам.</w:t>
      </w:r>
    </w:p>
    <w:p w:rsidR="002C1A36" w:rsidRPr="002C1A36" w:rsidRDefault="002C1A36" w:rsidP="002C1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1A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9</w:t>
      </w:r>
    </w:p>
    <w:p w:rsidR="002C1A36" w:rsidRPr="002C1A36" w:rsidRDefault="002C1A36" w:rsidP="002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36">
        <w:rPr>
          <w:rFonts w:ascii="Times New Roman" w:hAnsi="Times New Roman" w:cs="Times New Roman"/>
          <w:sz w:val="24"/>
          <w:szCs w:val="24"/>
        </w:rPr>
        <w:t>В создании НПАО участвуют три учредителя. В качестве взносов в уставный капитал они предложили различные виды имущества. Виды вкладов учредителей приведены в таблице 1.</w:t>
      </w:r>
    </w:p>
    <w:p w:rsidR="002C1A36" w:rsidRDefault="002C1A36" w:rsidP="002C1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36" w:rsidRPr="002C1A36" w:rsidRDefault="002C1A36" w:rsidP="002C1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2C1A36">
        <w:rPr>
          <w:rFonts w:ascii="Times New Roman" w:hAnsi="Times New Roman" w:cs="Times New Roman"/>
          <w:sz w:val="24"/>
          <w:szCs w:val="24"/>
        </w:rPr>
        <w:t xml:space="preserve"> - Характеристика вкладов учредителей в уставный капитал НПАО</w:t>
      </w:r>
    </w:p>
    <w:tbl>
      <w:tblPr>
        <w:tblW w:w="10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86"/>
        <w:gridCol w:w="2693"/>
        <w:gridCol w:w="1418"/>
        <w:gridCol w:w="1417"/>
        <w:gridCol w:w="2977"/>
        <w:gridCol w:w="709"/>
      </w:tblGrid>
      <w:tr w:rsidR="002C1A36" w:rsidRPr="002C1A36" w:rsidTr="002C1A36">
        <w:trPr>
          <w:tblCellSpacing w:w="0" w:type="dxa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Учредители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Вклады учредителей</w:t>
            </w:r>
          </w:p>
        </w:tc>
      </w:tr>
      <w:tr w:rsidR="002C1A36" w:rsidRPr="002C1A36" w:rsidTr="002C1A36">
        <w:trPr>
          <w:tblCellSpacing w:w="0" w:type="dxa"/>
        </w:trPr>
        <w:tc>
          <w:tcPr>
            <w:tcW w:w="1286" w:type="dxa"/>
            <w:vMerge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Денежные средства, руб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Основные средства,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C1A36" w:rsidRPr="002C1A36" w:rsidTr="002C1A36">
        <w:trPr>
          <w:tblCellSpacing w:w="0" w:type="dxa"/>
        </w:trPr>
        <w:tc>
          <w:tcPr>
            <w:tcW w:w="1286" w:type="dxa"/>
            <w:vMerge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36" w:rsidRPr="002C1A36" w:rsidTr="002C1A36">
        <w:trPr>
          <w:tblCellSpacing w:w="0" w:type="dxa"/>
        </w:trPr>
        <w:tc>
          <w:tcPr>
            <w:tcW w:w="1286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36" w:rsidRPr="002C1A36" w:rsidTr="002C1A36">
        <w:trPr>
          <w:tblCellSpacing w:w="0" w:type="dxa"/>
        </w:trPr>
        <w:tc>
          <w:tcPr>
            <w:tcW w:w="1286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36" w:rsidRPr="002C1A36" w:rsidTr="002C1A36">
        <w:trPr>
          <w:tblCellSpacing w:w="0" w:type="dxa"/>
        </w:trPr>
        <w:tc>
          <w:tcPr>
            <w:tcW w:w="1286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A36" w:rsidRPr="002C1A36" w:rsidRDefault="002C1A36" w:rsidP="002C1A36">
      <w:pPr>
        <w:rPr>
          <w:rFonts w:ascii="Times New Roman" w:hAnsi="Times New Roman" w:cs="Times New Roman"/>
          <w:sz w:val="24"/>
          <w:szCs w:val="24"/>
        </w:rPr>
      </w:pPr>
      <w:r w:rsidRPr="002C1A36">
        <w:rPr>
          <w:rFonts w:ascii="Times New Roman" w:hAnsi="Times New Roman" w:cs="Times New Roman"/>
          <w:sz w:val="24"/>
          <w:szCs w:val="24"/>
        </w:rPr>
        <w:t> Рассчитайте сумму уставного капитала и распределите акции между учредителями, если номинальная стоимость акции – 200 руб.</w:t>
      </w:r>
    </w:p>
    <w:p w:rsidR="002C1A36" w:rsidRPr="002C1A36" w:rsidRDefault="002C1A36" w:rsidP="002C1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1A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0</w:t>
      </w:r>
    </w:p>
    <w:p w:rsidR="002C1A36" w:rsidRPr="002C1A36" w:rsidRDefault="002C1A36" w:rsidP="002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36">
        <w:rPr>
          <w:rFonts w:ascii="Times New Roman" w:hAnsi="Times New Roman" w:cs="Times New Roman"/>
          <w:sz w:val="24"/>
          <w:szCs w:val="24"/>
        </w:rPr>
        <w:t>ПАО создано в 2012 г. и выпустило в обращение 50000 акций номинальной стоимостью 1000 руб. Размер нераспределенной прибыли за отчетный период составил 6720 тыс. руб. В 2013 г. выпущено 12000 акций номинальной стоимостью 1250 руб. Определить величину акционерного капитала и балансовую стоимость акции до и после дополнительной эмиссии акций.</w:t>
      </w:r>
    </w:p>
    <w:p w:rsidR="002C1A36" w:rsidRPr="002C1A36" w:rsidRDefault="002C1A36" w:rsidP="002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36">
        <w:rPr>
          <w:rFonts w:ascii="Times New Roman" w:hAnsi="Times New Roman" w:cs="Times New Roman"/>
          <w:sz w:val="24"/>
          <w:szCs w:val="24"/>
        </w:rPr>
        <w:t xml:space="preserve">Решение оформить в виде таблицы  </w:t>
      </w:r>
    </w:p>
    <w:p w:rsidR="002C1A36" w:rsidRPr="002C1A36" w:rsidRDefault="002C1A36" w:rsidP="002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36">
        <w:rPr>
          <w:rFonts w:ascii="Times New Roman" w:hAnsi="Times New Roman" w:cs="Times New Roman"/>
          <w:sz w:val="24"/>
          <w:szCs w:val="24"/>
        </w:rPr>
        <w:t>Таблица  –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134"/>
        <w:gridCol w:w="1276"/>
        <w:gridCol w:w="1276"/>
      </w:tblGrid>
      <w:tr w:rsidR="002C1A36" w:rsidRPr="002C1A36" w:rsidTr="002C1A36">
        <w:tc>
          <w:tcPr>
            <w:tcW w:w="6487" w:type="dxa"/>
            <w:shd w:val="clear" w:color="auto" w:fill="auto"/>
          </w:tcPr>
          <w:p w:rsidR="002C1A36" w:rsidRPr="002C1A36" w:rsidRDefault="002C1A36" w:rsidP="002C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C1A36" w:rsidRPr="002C1A36" w:rsidTr="002C1A36">
        <w:tc>
          <w:tcPr>
            <w:tcW w:w="6487" w:type="dxa"/>
            <w:shd w:val="clear" w:color="auto" w:fill="auto"/>
          </w:tcPr>
          <w:p w:rsidR="002C1A36" w:rsidRPr="002C1A36" w:rsidRDefault="002C1A36" w:rsidP="002C1A3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В 2012 году выпущено акций</w:t>
            </w:r>
          </w:p>
        </w:tc>
        <w:tc>
          <w:tcPr>
            <w:tcW w:w="1134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36" w:rsidRPr="002C1A36" w:rsidTr="002C1A36">
        <w:tc>
          <w:tcPr>
            <w:tcW w:w="6487" w:type="dxa"/>
            <w:shd w:val="clear" w:color="auto" w:fill="auto"/>
          </w:tcPr>
          <w:p w:rsidR="002C1A36" w:rsidRPr="002C1A36" w:rsidRDefault="002C1A36" w:rsidP="002C1A3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акции</w:t>
            </w:r>
          </w:p>
        </w:tc>
        <w:tc>
          <w:tcPr>
            <w:tcW w:w="1134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36" w:rsidRPr="002C1A36" w:rsidTr="002C1A36">
        <w:tc>
          <w:tcPr>
            <w:tcW w:w="6487" w:type="dxa"/>
            <w:shd w:val="clear" w:color="auto" w:fill="auto"/>
          </w:tcPr>
          <w:p w:rsidR="002C1A36" w:rsidRPr="002C1A36" w:rsidRDefault="002C1A36" w:rsidP="002C1A3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за 2012 год</w:t>
            </w:r>
          </w:p>
        </w:tc>
        <w:tc>
          <w:tcPr>
            <w:tcW w:w="1134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36" w:rsidRPr="002C1A36" w:rsidTr="002C1A36">
        <w:tc>
          <w:tcPr>
            <w:tcW w:w="6487" w:type="dxa"/>
            <w:shd w:val="clear" w:color="auto" w:fill="auto"/>
          </w:tcPr>
          <w:p w:rsidR="002C1A36" w:rsidRPr="002C1A36" w:rsidRDefault="002C1A36" w:rsidP="002C1A3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В 2013 году выпущено акций</w:t>
            </w:r>
          </w:p>
        </w:tc>
        <w:tc>
          <w:tcPr>
            <w:tcW w:w="1134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36" w:rsidRPr="002C1A36" w:rsidTr="002C1A36">
        <w:tc>
          <w:tcPr>
            <w:tcW w:w="6487" w:type="dxa"/>
            <w:shd w:val="clear" w:color="auto" w:fill="auto"/>
          </w:tcPr>
          <w:p w:rsidR="002C1A36" w:rsidRPr="002C1A36" w:rsidRDefault="002C1A36" w:rsidP="002C1A3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Акции 2013 года (номинальная стоимость)</w:t>
            </w:r>
          </w:p>
        </w:tc>
        <w:tc>
          <w:tcPr>
            <w:tcW w:w="1134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36" w:rsidRPr="002C1A36" w:rsidTr="002C1A36">
        <w:tc>
          <w:tcPr>
            <w:tcW w:w="6487" w:type="dxa"/>
            <w:shd w:val="clear" w:color="auto" w:fill="auto"/>
          </w:tcPr>
          <w:p w:rsidR="002C1A36" w:rsidRPr="002C1A36" w:rsidRDefault="002C1A36" w:rsidP="002C1A3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Величина акционерного капитала до доп. эмиссии (по результату 2012 года)</w:t>
            </w:r>
          </w:p>
        </w:tc>
        <w:tc>
          <w:tcPr>
            <w:tcW w:w="1134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C1A36">
              <w:rPr>
                <w:rFonts w:ascii="Times New Roman" w:hAnsi="Times New Roman" w:cs="Times New Roman"/>
                <w:sz w:val="24"/>
                <w:szCs w:val="24"/>
              </w:rPr>
              <w:t xml:space="preserve"> 2 + 3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36" w:rsidRPr="002C1A36" w:rsidTr="002C1A36">
        <w:tc>
          <w:tcPr>
            <w:tcW w:w="6487" w:type="dxa"/>
            <w:shd w:val="clear" w:color="auto" w:fill="auto"/>
          </w:tcPr>
          <w:p w:rsidR="002C1A36" w:rsidRPr="002C1A36" w:rsidRDefault="002C1A36" w:rsidP="002C1A3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Величина акционерного капитала после доп. эмиссии (на 2013 год)</w:t>
            </w:r>
          </w:p>
        </w:tc>
        <w:tc>
          <w:tcPr>
            <w:tcW w:w="1134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+ 4 x 5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A36" w:rsidRPr="002C1A36" w:rsidTr="002C1A36">
        <w:tc>
          <w:tcPr>
            <w:tcW w:w="6487" w:type="dxa"/>
            <w:shd w:val="clear" w:color="auto" w:fill="auto"/>
          </w:tcPr>
          <w:p w:rsidR="002C1A36" w:rsidRPr="002C1A36" w:rsidRDefault="002C1A36" w:rsidP="002C1A3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акции до доп. эмиссии (по результату 2012 года)</w:t>
            </w:r>
          </w:p>
        </w:tc>
        <w:tc>
          <w:tcPr>
            <w:tcW w:w="1134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C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36" w:rsidRPr="002C1A36" w:rsidTr="002C1A36">
        <w:tc>
          <w:tcPr>
            <w:tcW w:w="6487" w:type="dxa"/>
            <w:shd w:val="clear" w:color="auto" w:fill="auto"/>
          </w:tcPr>
          <w:p w:rsidR="002C1A36" w:rsidRPr="002C1A36" w:rsidRDefault="002C1A36" w:rsidP="002C1A36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акции после доп. эмиссии (на текущую дату 2013 г.)</w:t>
            </w:r>
          </w:p>
        </w:tc>
        <w:tc>
          <w:tcPr>
            <w:tcW w:w="1134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/ (1+4)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2C1A36" w:rsidRPr="002C1A36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C1A36" w:rsidRPr="002C1A36" w:rsidRDefault="002C1A36" w:rsidP="002C1A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A36" w:rsidRDefault="002C1A36" w:rsidP="002C1A3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2C1A36" w:rsidRPr="000F3776" w:rsidTr="002C1A36">
        <w:tc>
          <w:tcPr>
            <w:tcW w:w="1126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A36" w:rsidRPr="00C006D1" w:rsidTr="002C1A36">
        <w:tc>
          <w:tcPr>
            <w:tcW w:w="1126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2C1A36" w:rsidRPr="00304DF2" w:rsidRDefault="002C1A36" w:rsidP="002C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лное понимание пройденного материала, </w:t>
            </w:r>
            <w:proofErr w:type="spell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1A3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2C1A36">
              <w:rPr>
                <w:rFonts w:ascii="Times New Roman" w:hAnsi="Times New Roman" w:cs="Times New Roman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C1A36">
              <w:rPr>
                <w:rFonts w:ascii="Times New Roman" w:hAnsi="Times New Roman" w:cs="Times New Roman"/>
              </w:rPr>
              <w:t xml:space="preserve">   деятельности группы, созданной для реализации экономического проекта</w:t>
            </w:r>
          </w:p>
        </w:tc>
      </w:tr>
      <w:tr w:rsidR="002C1A36" w:rsidTr="002C1A36">
        <w:tc>
          <w:tcPr>
            <w:tcW w:w="1126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2C1A36" w:rsidRPr="00304DF2" w:rsidRDefault="002C1A36" w:rsidP="002C1A36">
            <w:pPr>
              <w:jc w:val="both"/>
              <w:rPr>
                <w:sz w:val="24"/>
                <w:szCs w:val="24"/>
              </w:rPr>
            </w:pPr>
            <w:proofErr w:type="gram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 показывает понимание пройденного материала, </w:t>
            </w:r>
            <w:proofErr w:type="spell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C1A3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2C1A36">
              <w:rPr>
                <w:rFonts w:ascii="Times New Roman" w:hAnsi="Times New Roman" w:cs="Times New Roman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C1A36">
              <w:rPr>
                <w:rFonts w:ascii="Times New Roman" w:hAnsi="Times New Roman" w:cs="Times New Roman"/>
              </w:rPr>
              <w:t xml:space="preserve">   деятельности группы, созданной для реализации экономического проекта</w:t>
            </w:r>
          </w:p>
        </w:tc>
      </w:tr>
      <w:tr w:rsidR="002C1A36" w:rsidTr="002C1A36">
        <w:tc>
          <w:tcPr>
            <w:tcW w:w="1126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2C1A36" w:rsidRPr="00304DF2" w:rsidRDefault="002C1A36" w:rsidP="002C1A36">
            <w:pPr>
              <w:jc w:val="both"/>
              <w:rPr>
                <w:sz w:val="24"/>
                <w:szCs w:val="24"/>
              </w:rPr>
            </w:pPr>
            <w:proofErr w:type="gram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неполное понимание пройденного материала, способность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1A3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2C1A36">
              <w:rPr>
                <w:rFonts w:ascii="Times New Roman" w:hAnsi="Times New Roman" w:cs="Times New Roman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C1A36">
              <w:rPr>
                <w:rFonts w:ascii="Times New Roman" w:hAnsi="Times New Roman" w:cs="Times New Roman"/>
              </w:rPr>
              <w:t xml:space="preserve">   деятельности группы, созданной для реализации экономического проекта</w:t>
            </w:r>
          </w:p>
        </w:tc>
      </w:tr>
      <w:tr w:rsidR="002C1A36" w:rsidTr="002C1A36">
        <w:tc>
          <w:tcPr>
            <w:tcW w:w="1126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2C1A36" w:rsidRPr="00304DF2" w:rsidRDefault="002C1A36" w:rsidP="002C1A36">
            <w:pPr>
              <w:jc w:val="both"/>
              <w:rPr>
                <w:sz w:val="24"/>
                <w:szCs w:val="24"/>
              </w:rPr>
            </w:pPr>
            <w:proofErr w:type="gram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непонимание пройденного материала, способность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3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2C1A36">
              <w:rPr>
                <w:rFonts w:ascii="Times New Roman" w:hAnsi="Times New Roman" w:cs="Times New Roman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C1A36">
              <w:rPr>
                <w:rFonts w:ascii="Times New Roman" w:hAnsi="Times New Roman" w:cs="Times New Roman"/>
              </w:rPr>
              <w:t xml:space="preserve">   деятельности группы, созданной для реализации экономического проекта</w:t>
            </w:r>
          </w:p>
        </w:tc>
      </w:tr>
      <w:tr w:rsidR="002C1A36" w:rsidTr="002C1A36">
        <w:tc>
          <w:tcPr>
            <w:tcW w:w="1126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C1A36" w:rsidRPr="00304DF2" w:rsidRDefault="002C1A36" w:rsidP="002C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2C1A36" w:rsidRPr="00304DF2" w:rsidRDefault="002C1A36" w:rsidP="002C1A36">
            <w:pPr>
              <w:jc w:val="both"/>
              <w:rPr>
                <w:sz w:val="24"/>
                <w:szCs w:val="24"/>
              </w:rPr>
            </w:pPr>
            <w:proofErr w:type="gram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лное непонимание пройденного материала, полную </w:t>
            </w:r>
            <w:proofErr w:type="spell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 </w:t>
            </w:r>
            <w:r w:rsidRPr="002C1A3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2C1A36">
              <w:rPr>
                <w:rFonts w:ascii="Times New Roman" w:hAnsi="Times New Roman" w:cs="Times New Roman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C1A36">
              <w:rPr>
                <w:rFonts w:ascii="Times New Roman" w:hAnsi="Times New Roman" w:cs="Times New Roman"/>
              </w:rPr>
              <w:t xml:space="preserve">   деятельности группы, созданной для реализации экономи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1A36" w:rsidRDefault="002C1A36" w:rsidP="002C1A3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7EE" w:rsidRDefault="000447EE" w:rsidP="000C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3035" w:rsidRDefault="000C3035" w:rsidP="000C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035">
        <w:rPr>
          <w:rFonts w:ascii="Times New Roman" w:hAnsi="Times New Roman" w:cs="Times New Roman"/>
          <w:i/>
          <w:sz w:val="24"/>
          <w:szCs w:val="24"/>
        </w:rPr>
        <w:t>Задание 1</w:t>
      </w:r>
    </w:p>
    <w:p w:rsidR="002C1A36" w:rsidRDefault="002C1A36" w:rsidP="000C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1A36" w:rsidRPr="00C24F00" w:rsidRDefault="002C1A36" w:rsidP="002C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Гражданского кодекса РФ дайте характеристику основным организационно-правовым формам. Результаты оформите в таблицу.</w:t>
      </w:r>
    </w:p>
    <w:p w:rsidR="002C1A36" w:rsidRPr="00C24F00" w:rsidRDefault="002C1A36" w:rsidP="002C1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838"/>
        <w:gridCol w:w="745"/>
        <w:gridCol w:w="910"/>
        <w:gridCol w:w="908"/>
        <w:gridCol w:w="838"/>
        <w:gridCol w:w="1016"/>
        <w:gridCol w:w="1183"/>
        <w:gridCol w:w="919"/>
        <w:gridCol w:w="967"/>
        <w:gridCol w:w="771"/>
      </w:tblGrid>
      <w:tr w:rsidR="00C24F00" w:rsidRPr="00B34CD7" w:rsidTr="00B34CD7">
        <w:tc>
          <w:tcPr>
            <w:tcW w:w="1326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учреждения</w:t>
            </w:r>
          </w:p>
        </w:tc>
        <w:tc>
          <w:tcPr>
            <w:tcW w:w="745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владельцев</w:t>
            </w:r>
          </w:p>
        </w:tc>
        <w:tc>
          <w:tcPr>
            <w:tcW w:w="910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ормирования капитала</w:t>
            </w:r>
          </w:p>
        </w:tc>
        <w:tc>
          <w:tcPr>
            <w:tcW w:w="90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собственности</w:t>
            </w: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управления</w:t>
            </w:r>
          </w:p>
        </w:tc>
        <w:tc>
          <w:tcPr>
            <w:tcW w:w="1016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ость по обязательствам</w:t>
            </w:r>
          </w:p>
        </w:tc>
        <w:tc>
          <w:tcPr>
            <w:tcW w:w="1183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оспособность</w:t>
            </w:r>
          </w:p>
        </w:tc>
        <w:tc>
          <w:tcPr>
            <w:tcW w:w="919" w:type="dxa"/>
          </w:tcPr>
          <w:p w:rsidR="002C1A36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ение прибыли и убытков</w:t>
            </w:r>
          </w:p>
        </w:tc>
        <w:tc>
          <w:tcPr>
            <w:tcW w:w="967" w:type="dxa"/>
          </w:tcPr>
          <w:p w:rsidR="002C1A36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положения устава и учредительного договора</w:t>
            </w:r>
          </w:p>
        </w:tc>
        <w:tc>
          <w:tcPr>
            <w:tcW w:w="771" w:type="dxa"/>
          </w:tcPr>
          <w:p w:rsidR="002C1A36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</w:t>
            </w:r>
          </w:p>
        </w:tc>
      </w:tr>
      <w:tr w:rsidR="00C24F00" w:rsidRPr="00B34CD7" w:rsidTr="00B34CD7">
        <w:tc>
          <w:tcPr>
            <w:tcW w:w="1326" w:type="dxa"/>
          </w:tcPr>
          <w:p w:rsidR="002C1A36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F00" w:rsidRPr="00B34CD7" w:rsidTr="00B34CD7">
        <w:tc>
          <w:tcPr>
            <w:tcW w:w="1326" w:type="dxa"/>
          </w:tcPr>
          <w:p w:rsidR="002C1A36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F00" w:rsidRPr="00B34CD7" w:rsidTr="00B34CD7">
        <w:tc>
          <w:tcPr>
            <w:tcW w:w="1326" w:type="dxa"/>
          </w:tcPr>
          <w:p w:rsidR="002C1A36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НПАО</w:t>
            </w: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F00" w:rsidRPr="00B34CD7" w:rsidTr="00B34CD7">
        <w:tc>
          <w:tcPr>
            <w:tcW w:w="1326" w:type="dxa"/>
          </w:tcPr>
          <w:p w:rsidR="002C1A36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Государственное унитарное учреждение</w:t>
            </w: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F00" w:rsidRPr="00B34CD7" w:rsidTr="00B34CD7">
        <w:tc>
          <w:tcPr>
            <w:tcW w:w="1326" w:type="dxa"/>
          </w:tcPr>
          <w:p w:rsidR="002C1A36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Полное товарищество</w:t>
            </w: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F00" w:rsidRPr="00B34CD7" w:rsidTr="00B34CD7">
        <w:tc>
          <w:tcPr>
            <w:tcW w:w="1326" w:type="dxa"/>
          </w:tcPr>
          <w:p w:rsidR="002C1A36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Товарищество на вере</w:t>
            </w: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</w:tcPr>
          <w:p w:rsidR="002C1A36" w:rsidRPr="00B34CD7" w:rsidRDefault="002C1A36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1A36" w:rsidRDefault="002C1A36" w:rsidP="002C1A36">
      <w:pPr>
        <w:spacing w:after="0" w:line="240" w:lineRule="auto"/>
        <w:rPr>
          <w:rFonts w:ascii="Arial" w:eastAsia="Times New Roman" w:hAnsi="Arial"/>
          <w:sz w:val="31"/>
          <w:szCs w:val="31"/>
          <w:lang w:eastAsia="ru-RU"/>
        </w:rPr>
      </w:pPr>
    </w:p>
    <w:p w:rsidR="00C24F00" w:rsidRPr="00C24F00" w:rsidRDefault="00C24F00" w:rsidP="002C1A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, какие организационно-правовые формы фирмы эффективны, конкурентоспособны и в наибольшей степени соответствуют следующим отраслям экономики: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пливно-энергетическом и сырьевом комплексе;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гропромышленном комплексе;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енно-промышленном комплексе;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ительстве, обрабатывающей промышленности, на транспорте, в финансовой сфере;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proofErr w:type="gramStart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производственной сфере (образование, здравоохранение, наука, информация, спорт, туризм и т.д.)</w:t>
      </w:r>
      <w:proofErr w:type="gramEnd"/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1A36" w:rsidRDefault="00C24F00" w:rsidP="000C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3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авовой формы предприятия.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инвесторов (А, В, С, D и Е) хотят основать предприятие (фирму). Их  взносы в уставный капитал фирмы должны составлять: 20 000 евро (А), 35 000евро (В), 40 000 евро (С), а также по 3000 евро (для инвесторов D и Е). Они планируют для своего предприятия годовой оборот в 2 </w:t>
      </w:r>
      <w:proofErr w:type="spellStart"/>
      <w:proofErr w:type="gramStart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 и хотят нанять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. 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реждаемой фирмы инвесторы выбирают между правовыми формами: общество с ограниченной ответственностью (ООО) или акционерное общество (АО). Три главных инвестора (А, </w:t>
      </w:r>
      <w:proofErr w:type="gramStart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) предъявляют </w:t>
      </w:r>
      <w:proofErr w:type="gramStart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мой правовой форме определенные требования. В приводимой ниже таблице они отобразили свои требования с учетом их сравнительной значимости так, что </w:t>
      </w:r>
      <w:proofErr w:type="gramStart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мме количество баллов по каждому их требованию составляет 20. Инвесторам же D и Е выбор правовой формы предприятия в принципе безразличен. Им, по сути, важно лишь ограничение их ответственности по обязательствам учреждаемой фирмы.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те ячейки в приводимой ниже таблице, которые согласно соответствующим (отмеченным по строкам таблицы) требованиям к правовым формам ведения предприятия в наибольшей мере адекватны той или иной правовой форме предприятия.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равовую форму предприятия следует выбрать, если: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сполнения отдельных требований инвесторов</w:t>
      </w:r>
      <w:proofErr w:type="gramStart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 С согласно представлениям этих инвесторов различна;</w:t>
      </w:r>
    </w:p>
    <w:p w:rsidR="00C24F00" w:rsidRPr="00C24F00" w:rsidRDefault="00C24F00" w:rsidP="00C24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24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, что решения по управлению предприятием принимаются большинством голосов, определяемым взносом каждого из инвесторов в уставный капитал фирмы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1"/>
        <w:gridCol w:w="1666"/>
        <w:gridCol w:w="1254"/>
        <w:gridCol w:w="1115"/>
        <w:gridCol w:w="1394"/>
        <w:gridCol w:w="1221"/>
      </w:tblGrid>
      <w:tr w:rsidR="00C24F00" w:rsidRPr="00B34CD7" w:rsidTr="00B34CD7">
        <w:tc>
          <w:tcPr>
            <w:tcW w:w="1820" w:type="pct"/>
            <w:vMerge w:val="restart"/>
            <w:vAlign w:val="center"/>
          </w:tcPr>
          <w:p w:rsidR="00C24F00" w:rsidRPr="00B34CD7" w:rsidRDefault="00C24F00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Требования к правовой форме предприятия</w:t>
            </w:r>
          </w:p>
        </w:tc>
        <w:tc>
          <w:tcPr>
            <w:tcW w:w="1360" w:type="pct"/>
            <w:gridSpan w:val="2"/>
            <w:vAlign w:val="center"/>
          </w:tcPr>
          <w:p w:rsidR="00C24F00" w:rsidRPr="00B34CD7" w:rsidRDefault="00C24F00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Правовая форма предприятия</w:t>
            </w:r>
          </w:p>
        </w:tc>
        <w:tc>
          <w:tcPr>
            <w:tcW w:w="1820" w:type="pct"/>
            <w:gridSpan w:val="3"/>
            <w:vAlign w:val="center"/>
          </w:tcPr>
          <w:p w:rsidR="00C24F00" w:rsidRPr="00B34CD7" w:rsidRDefault="00C24F00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Оценка значимости требований инвесторами</w:t>
            </w:r>
          </w:p>
        </w:tc>
      </w:tr>
      <w:tr w:rsidR="00C24F00" w:rsidRPr="00B34CD7" w:rsidTr="00B34CD7">
        <w:tc>
          <w:tcPr>
            <w:tcW w:w="1820" w:type="pct"/>
            <w:vMerge/>
            <w:vAlign w:val="center"/>
          </w:tcPr>
          <w:p w:rsidR="00C24F00" w:rsidRPr="00B34CD7" w:rsidRDefault="00C24F00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C24F00" w:rsidRPr="00B34CD7" w:rsidRDefault="00C24F00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612" w:type="pct"/>
            <w:vAlign w:val="center"/>
          </w:tcPr>
          <w:p w:rsidR="00C24F00" w:rsidRPr="00B34CD7" w:rsidRDefault="00C24F00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545" w:type="pct"/>
            <w:vAlign w:val="center"/>
          </w:tcPr>
          <w:p w:rsidR="00C24F00" w:rsidRPr="00B34CD7" w:rsidRDefault="00C24F00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79" w:type="pct"/>
            <w:vAlign w:val="center"/>
          </w:tcPr>
          <w:p w:rsidR="00C24F00" w:rsidRPr="00B34CD7" w:rsidRDefault="00C24F00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596" w:type="pct"/>
            <w:vAlign w:val="center"/>
          </w:tcPr>
          <w:p w:rsidR="00C24F00" w:rsidRPr="00B34CD7" w:rsidRDefault="00C24F00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C24F00" w:rsidRPr="00B34CD7" w:rsidTr="00B34CD7">
        <w:tc>
          <w:tcPr>
            <w:tcW w:w="1820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 xml:space="preserve">Доли в предприятии должны быть </w:t>
            </w:r>
          </w:p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 xml:space="preserve">легко </w:t>
            </w:r>
            <w:proofErr w:type="gramStart"/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передаваемы</w:t>
            </w:r>
            <w:proofErr w:type="gramEnd"/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 xml:space="preserve"> другим лицам</w:t>
            </w:r>
          </w:p>
        </w:tc>
        <w:tc>
          <w:tcPr>
            <w:tcW w:w="748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9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6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4F00" w:rsidRPr="00B34CD7" w:rsidTr="00B34CD7">
        <w:tc>
          <w:tcPr>
            <w:tcW w:w="1820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Должно быть обеспечено размещение долей в предприятии на фондовой бирже</w:t>
            </w:r>
          </w:p>
        </w:tc>
        <w:tc>
          <w:tcPr>
            <w:tcW w:w="748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9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6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4F00" w:rsidRPr="00B34CD7" w:rsidTr="00B34CD7">
        <w:tc>
          <w:tcPr>
            <w:tcW w:w="1820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 xml:space="preserve">Аппарат управления должен быть </w:t>
            </w:r>
          </w:p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как можно меньше</w:t>
            </w:r>
          </w:p>
        </w:tc>
        <w:tc>
          <w:tcPr>
            <w:tcW w:w="748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9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6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4F00" w:rsidRPr="00B34CD7" w:rsidTr="00B34CD7">
        <w:tc>
          <w:tcPr>
            <w:tcW w:w="1820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на регистрацию правовой </w:t>
            </w:r>
          </w:p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формы должны быть минимальны</w:t>
            </w:r>
          </w:p>
        </w:tc>
        <w:tc>
          <w:tcPr>
            <w:tcW w:w="748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9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6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4F00" w:rsidRPr="00B34CD7" w:rsidTr="00B34CD7">
        <w:tc>
          <w:tcPr>
            <w:tcW w:w="1820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 xml:space="preserve">По возможности фирма не должна </w:t>
            </w:r>
          </w:p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публиковать свою финансовую отчетность</w:t>
            </w:r>
          </w:p>
        </w:tc>
        <w:tc>
          <w:tcPr>
            <w:tcW w:w="748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9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6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4F00" w:rsidRPr="00B34CD7" w:rsidTr="00B34CD7">
        <w:tc>
          <w:tcPr>
            <w:tcW w:w="1820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 xml:space="preserve">Фирма должна иметь возможность </w:t>
            </w:r>
          </w:p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 xml:space="preserve">эмиссии долгосрочных обязательств </w:t>
            </w:r>
          </w:p>
          <w:p w:rsidR="00C24F00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(облигации)</w:t>
            </w:r>
          </w:p>
        </w:tc>
        <w:tc>
          <w:tcPr>
            <w:tcW w:w="748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C24F00" w:rsidRPr="00B34CD7" w:rsidRDefault="00C24F00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9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6" w:type="pct"/>
            <w:vAlign w:val="center"/>
          </w:tcPr>
          <w:p w:rsidR="00C24F00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E4013" w:rsidRPr="00B34CD7" w:rsidTr="00B34CD7">
        <w:tc>
          <w:tcPr>
            <w:tcW w:w="1820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Сумма оценок значимости требований</w:t>
            </w:r>
          </w:p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6E4013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9" w:type="pct"/>
            <w:vAlign w:val="center"/>
          </w:tcPr>
          <w:p w:rsidR="006E4013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96" w:type="pct"/>
            <w:vAlign w:val="center"/>
          </w:tcPr>
          <w:p w:rsidR="006E4013" w:rsidRPr="00B34CD7" w:rsidRDefault="006E4013" w:rsidP="00B3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E4013" w:rsidRPr="00B34CD7" w:rsidTr="00B34CD7">
        <w:tc>
          <w:tcPr>
            <w:tcW w:w="1820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hAnsi="Times New Roman" w:cs="Times New Roman"/>
              </w:rPr>
              <w:t xml:space="preserve">из них приходятся </w:t>
            </w:r>
            <w:proofErr w:type="gramStart"/>
            <w:r w:rsidRPr="00B34CD7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748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</w:tc>
        <w:tc>
          <w:tcPr>
            <w:tcW w:w="612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013" w:rsidRPr="00B34CD7" w:rsidTr="00B34CD7">
        <w:tc>
          <w:tcPr>
            <w:tcW w:w="1820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</w:tc>
        <w:tc>
          <w:tcPr>
            <w:tcW w:w="612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013" w:rsidRPr="00B34CD7" w:rsidTr="00B34CD7">
        <w:tc>
          <w:tcPr>
            <w:tcW w:w="1820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Рекомендуемая правовая форма</w:t>
            </w:r>
          </w:p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013" w:rsidRPr="00B34CD7" w:rsidTr="00B34CD7">
        <w:tc>
          <w:tcPr>
            <w:tcW w:w="1820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Распределение голосующих прав</w:t>
            </w:r>
          </w:p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6E4013" w:rsidRPr="00B34CD7" w:rsidRDefault="006E4013" w:rsidP="00B34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4F00" w:rsidRDefault="00C24F00" w:rsidP="00C24F00">
      <w:pPr>
        <w:spacing w:after="0" w:line="240" w:lineRule="auto"/>
        <w:rPr>
          <w:rFonts w:ascii="Arial" w:eastAsia="Times New Roman" w:hAnsi="Arial"/>
          <w:sz w:val="31"/>
          <w:szCs w:val="31"/>
          <w:lang w:eastAsia="ru-RU"/>
        </w:rPr>
      </w:pPr>
    </w:p>
    <w:p w:rsidR="006E4013" w:rsidRPr="006E4013" w:rsidRDefault="006E4013" w:rsidP="00C24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0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</w:p>
    <w:p w:rsidR="00C24F00" w:rsidRDefault="00C24F00" w:rsidP="000C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6E4013" w:rsidRPr="000F3776" w:rsidTr="006E4013">
        <w:tc>
          <w:tcPr>
            <w:tcW w:w="1126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E4013" w:rsidRPr="00C006D1" w:rsidTr="006E4013">
        <w:tc>
          <w:tcPr>
            <w:tcW w:w="1126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6E4013" w:rsidRPr="00304DF2" w:rsidRDefault="006E4013" w:rsidP="006E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лное понимание пройденного материала, </w:t>
            </w:r>
            <w:proofErr w:type="spell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1A3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2C1A36">
              <w:rPr>
                <w:rFonts w:ascii="Times New Roman" w:hAnsi="Times New Roman" w:cs="Times New Roman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C1A36">
              <w:rPr>
                <w:rFonts w:ascii="Times New Roman" w:hAnsi="Times New Roman" w:cs="Times New Roman"/>
              </w:rPr>
              <w:t xml:space="preserve">   деятельности группы, созданной для реализации экономического проекта</w:t>
            </w:r>
          </w:p>
        </w:tc>
      </w:tr>
      <w:tr w:rsidR="006E4013" w:rsidTr="006E4013">
        <w:tc>
          <w:tcPr>
            <w:tcW w:w="1126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6E4013" w:rsidRPr="00304DF2" w:rsidRDefault="006E4013" w:rsidP="006E4013">
            <w:pPr>
              <w:jc w:val="both"/>
              <w:rPr>
                <w:sz w:val="24"/>
                <w:szCs w:val="24"/>
              </w:rPr>
            </w:pPr>
            <w:proofErr w:type="gram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 показывает понимание пройденного материала, </w:t>
            </w:r>
            <w:proofErr w:type="spell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C1A3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2C1A36">
              <w:rPr>
                <w:rFonts w:ascii="Times New Roman" w:hAnsi="Times New Roman" w:cs="Times New Roman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C1A36">
              <w:rPr>
                <w:rFonts w:ascii="Times New Roman" w:hAnsi="Times New Roman" w:cs="Times New Roman"/>
              </w:rPr>
              <w:t xml:space="preserve">   деятельности группы, созданной для реализации экономического проекта</w:t>
            </w:r>
          </w:p>
        </w:tc>
      </w:tr>
      <w:tr w:rsidR="006E4013" w:rsidTr="006E4013">
        <w:tc>
          <w:tcPr>
            <w:tcW w:w="1126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6E4013" w:rsidRPr="00304DF2" w:rsidRDefault="006E4013" w:rsidP="006E4013">
            <w:pPr>
              <w:jc w:val="both"/>
              <w:rPr>
                <w:sz w:val="24"/>
                <w:szCs w:val="24"/>
              </w:rPr>
            </w:pPr>
            <w:proofErr w:type="gram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неполное понимание пройденного материала, способность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1A3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2C1A36">
              <w:rPr>
                <w:rFonts w:ascii="Times New Roman" w:hAnsi="Times New Roman" w:cs="Times New Roman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C1A36">
              <w:rPr>
                <w:rFonts w:ascii="Times New Roman" w:hAnsi="Times New Roman" w:cs="Times New Roman"/>
              </w:rPr>
              <w:t xml:space="preserve">   деятельности группы, созданной для реализации экономического проекта</w:t>
            </w:r>
          </w:p>
        </w:tc>
      </w:tr>
      <w:tr w:rsidR="006E4013" w:rsidTr="006E4013">
        <w:tc>
          <w:tcPr>
            <w:tcW w:w="1126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6E4013" w:rsidRPr="00304DF2" w:rsidRDefault="006E4013" w:rsidP="006E4013">
            <w:pPr>
              <w:jc w:val="both"/>
              <w:rPr>
                <w:sz w:val="24"/>
                <w:szCs w:val="24"/>
              </w:rPr>
            </w:pPr>
            <w:proofErr w:type="gram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непонимание пройденного материала, способность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3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2C1A36">
              <w:rPr>
                <w:rFonts w:ascii="Times New Roman" w:hAnsi="Times New Roman" w:cs="Times New Roman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C1A36">
              <w:rPr>
                <w:rFonts w:ascii="Times New Roman" w:hAnsi="Times New Roman" w:cs="Times New Roman"/>
              </w:rPr>
              <w:t xml:space="preserve">   деятельности группы, созданной для реализации экономического проекта</w:t>
            </w:r>
          </w:p>
        </w:tc>
      </w:tr>
      <w:tr w:rsidR="006E4013" w:rsidTr="006E4013">
        <w:tc>
          <w:tcPr>
            <w:tcW w:w="1126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E4013" w:rsidRPr="00304DF2" w:rsidRDefault="006E4013" w:rsidP="006E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6E4013" w:rsidRPr="00304DF2" w:rsidRDefault="006E4013" w:rsidP="006E4013">
            <w:pPr>
              <w:jc w:val="both"/>
              <w:rPr>
                <w:sz w:val="24"/>
                <w:szCs w:val="24"/>
              </w:rPr>
            </w:pPr>
            <w:proofErr w:type="gram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лное непонимание пройденного материала, полную </w:t>
            </w:r>
            <w:proofErr w:type="spellStart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304DF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 </w:t>
            </w:r>
            <w:r w:rsidRPr="002C1A36">
              <w:rPr>
                <w:rFonts w:ascii="Times New Roman" w:hAnsi="Times New Roman" w:cs="Times New Roman"/>
              </w:rPr>
              <w:t>оцен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2C1A36">
              <w:rPr>
                <w:rFonts w:ascii="Times New Roman" w:hAnsi="Times New Roman" w:cs="Times New Roman"/>
              </w:rPr>
              <w:t xml:space="preserve"> 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2C1A36">
              <w:rPr>
                <w:rFonts w:ascii="Times New Roman" w:hAnsi="Times New Roman" w:cs="Times New Roman"/>
              </w:rPr>
              <w:t xml:space="preserve">   деятельности группы, созданной для реализации экономи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4F00" w:rsidRDefault="00C24F00" w:rsidP="000C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4F00" w:rsidRDefault="00C24F00" w:rsidP="000C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DF2" w:rsidRDefault="00304DF2" w:rsidP="00304D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DF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6E4013">
        <w:rPr>
          <w:rFonts w:ascii="Times New Roman" w:hAnsi="Times New Roman" w:cs="Times New Roman"/>
          <w:i/>
          <w:sz w:val="24"/>
          <w:szCs w:val="24"/>
        </w:rPr>
        <w:t xml:space="preserve">Вопросы для </w:t>
      </w:r>
      <w:r w:rsidR="006E4013" w:rsidRPr="006E4013">
        <w:rPr>
          <w:rFonts w:ascii="Times New Roman" w:hAnsi="Times New Roman"/>
          <w:i/>
          <w:sz w:val="24"/>
        </w:rPr>
        <w:t>коллоквиума</w:t>
      </w:r>
    </w:p>
    <w:p w:rsidR="006E4013" w:rsidRDefault="006E4013" w:rsidP="00304D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4013">
        <w:rPr>
          <w:rFonts w:ascii="Times New Roman" w:hAnsi="Times New Roman" w:cs="Times New Roman"/>
          <w:b/>
          <w:sz w:val="24"/>
          <w:szCs w:val="24"/>
          <w:lang w:eastAsia="en-US"/>
        </w:rPr>
        <w:t>Занятие 1.</w:t>
      </w: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 Введение в основы предпринимательства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Предпринимательство в Киевской Руси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Становление предпринимательства в эпоху Петра I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Отмена крепостного права и его роль в развитии предпринимательской деятельности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Предпринимательство царской России в 19 веке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Особенности периода Советской власти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Сущность, цели и задачи современного предпринимательства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Основные нормативные акты, регулирующие предпринимательскую деятельность.</w:t>
      </w:r>
    </w:p>
    <w:p w:rsidR="006E4013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Предприниматель – кто он?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Современные тенденции предпринимательства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уются следующие интерактивные формы проведения занятия – дискуссия и разбор </w:t>
      </w:r>
      <w:proofErr w:type="gramStart"/>
      <w:r w:rsidRPr="000457C9">
        <w:rPr>
          <w:rFonts w:ascii="Times New Roman" w:hAnsi="Times New Roman" w:cs="Times New Roman"/>
          <w:sz w:val="24"/>
          <w:szCs w:val="24"/>
          <w:lang w:eastAsia="en-US"/>
        </w:rPr>
        <w:t>конкретных</w:t>
      </w:r>
      <w:proofErr w:type="gramEnd"/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E4013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4013">
        <w:rPr>
          <w:rFonts w:ascii="Times New Roman" w:hAnsi="Times New Roman" w:cs="Times New Roman"/>
          <w:b/>
          <w:sz w:val="24"/>
          <w:szCs w:val="24"/>
          <w:lang w:eastAsia="en-US"/>
        </w:rPr>
        <w:t>Занятие 2.</w:t>
      </w: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 Формы и виды предпринимательской деятельности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Субъекты предпринимательства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Объекты предпринимательской деятельности: движимое и недвижимое имущество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Физические и юридические лица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Классификация предприятий по размерам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ммерческие корпоративные и унитарные юридические лица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Хозяйственные общества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Производственные кооперативы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Унитарные предприятия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Организационно-экономические формы предпринимательства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Производственное, финансовое, коммерческое, посредническое, консалтинговое предпринимательство.</w:t>
      </w:r>
    </w:p>
    <w:p w:rsidR="006E4013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401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нятие 3. </w:t>
      </w:r>
      <w:r w:rsidRPr="000457C9">
        <w:rPr>
          <w:rFonts w:ascii="Times New Roman" w:hAnsi="Times New Roman" w:cs="Times New Roman"/>
          <w:sz w:val="24"/>
          <w:szCs w:val="24"/>
          <w:lang w:eastAsia="en-US"/>
        </w:rPr>
        <w:t>Предпринимательская идея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Понятие, сущность предпринимательской идеи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Виды предпринимательских идей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Источники формирования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Создание банка идей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Процесс создания предпринимательской идеи.</w:t>
      </w:r>
    </w:p>
    <w:p w:rsidR="006E4013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4013">
        <w:rPr>
          <w:rFonts w:ascii="Times New Roman" w:hAnsi="Times New Roman" w:cs="Times New Roman"/>
          <w:b/>
          <w:sz w:val="24"/>
          <w:szCs w:val="24"/>
          <w:lang w:eastAsia="en-US"/>
        </w:rPr>
        <w:t>Занятие 4.</w:t>
      </w: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 Предпринимательская среда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Понятие предпринимательской среды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Внешняя предпринимательская среда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Внутренняя предпринимательская среда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Методы анализа.</w:t>
      </w:r>
    </w:p>
    <w:p w:rsidR="006E4013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4013">
        <w:rPr>
          <w:rFonts w:ascii="Times New Roman" w:hAnsi="Times New Roman" w:cs="Times New Roman"/>
          <w:b/>
          <w:sz w:val="24"/>
          <w:szCs w:val="24"/>
          <w:lang w:eastAsia="en-US"/>
        </w:rPr>
        <w:t>Занятие 5.</w:t>
      </w: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 Предпринимательский риск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ущность предпринимательского риска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Виды рисков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Методы страхования рисков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Пути и методы снижения рисков.</w:t>
      </w:r>
    </w:p>
    <w:p w:rsidR="006E4013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4013">
        <w:rPr>
          <w:rFonts w:ascii="Times New Roman" w:hAnsi="Times New Roman" w:cs="Times New Roman"/>
          <w:b/>
          <w:sz w:val="24"/>
          <w:szCs w:val="24"/>
          <w:lang w:eastAsia="en-US"/>
        </w:rPr>
        <w:t>Занятие 6.</w:t>
      </w: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 Роль маркетинга в предпринимательстве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Понятие и цель маркетинговой деятельности.</w:t>
      </w:r>
    </w:p>
    <w:p w:rsidR="006E4013" w:rsidRPr="000457C9" w:rsidRDefault="006E4013" w:rsidP="006E4013">
      <w:pPr>
        <w:pStyle w:val="WW-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Концепции маркетинга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с маркетинга и его инструменты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Маркетинг взаимодействия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Управление маркетингом.</w:t>
      </w:r>
    </w:p>
    <w:p w:rsidR="006E4013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4013">
        <w:rPr>
          <w:rFonts w:ascii="Times New Roman" w:hAnsi="Times New Roman" w:cs="Times New Roman"/>
          <w:b/>
          <w:sz w:val="24"/>
          <w:szCs w:val="24"/>
          <w:lang w:eastAsia="en-US"/>
        </w:rPr>
        <w:t>Занятие 7.</w:t>
      </w: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 Проектирование </w:t>
      </w:r>
      <w:proofErr w:type="spellStart"/>
      <w:proofErr w:type="gramStart"/>
      <w:r w:rsidRPr="000457C9">
        <w:rPr>
          <w:rFonts w:ascii="Times New Roman" w:hAnsi="Times New Roman" w:cs="Times New Roman"/>
          <w:sz w:val="24"/>
          <w:szCs w:val="24"/>
          <w:lang w:eastAsia="en-US"/>
        </w:rPr>
        <w:t>бизнес-модели</w:t>
      </w:r>
      <w:proofErr w:type="spellEnd"/>
      <w:proofErr w:type="gramEnd"/>
      <w:r w:rsidRPr="000457C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Понятие, цель и задачи </w:t>
      </w:r>
      <w:proofErr w:type="spellStart"/>
      <w:proofErr w:type="gramStart"/>
      <w:r w:rsidRPr="000457C9">
        <w:rPr>
          <w:rFonts w:ascii="Times New Roman" w:hAnsi="Times New Roman" w:cs="Times New Roman"/>
          <w:sz w:val="24"/>
          <w:szCs w:val="24"/>
          <w:lang w:eastAsia="en-US"/>
        </w:rPr>
        <w:t>бизнес-модели</w:t>
      </w:r>
      <w:proofErr w:type="spellEnd"/>
      <w:proofErr w:type="gramEnd"/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Технологии проектирования </w:t>
      </w:r>
      <w:proofErr w:type="spellStart"/>
      <w:proofErr w:type="gramStart"/>
      <w:r w:rsidRPr="000457C9">
        <w:rPr>
          <w:rFonts w:ascii="Times New Roman" w:hAnsi="Times New Roman" w:cs="Times New Roman"/>
          <w:sz w:val="24"/>
          <w:szCs w:val="24"/>
          <w:lang w:eastAsia="en-US"/>
        </w:rPr>
        <w:t>бизнес-моделей</w:t>
      </w:r>
      <w:proofErr w:type="spellEnd"/>
      <w:proofErr w:type="gramEnd"/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Содержание разделов </w:t>
      </w:r>
      <w:proofErr w:type="spellStart"/>
      <w:proofErr w:type="gramStart"/>
      <w:r w:rsidRPr="000457C9">
        <w:rPr>
          <w:rFonts w:ascii="Times New Roman" w:hAnsi="Times New Roman" w:cs="Times New Roman"/>
          <w:sz w:val="24"/>
          <w:szCs w:val="24"/>
          <w:lang w:eastAsia="en-US"/>
        </w:rPr>
        <w:t>бизнес-модели</w:t>
      </w:r>
      <w:proofErr w:type="spellEnd"/>
      <w:proofErr w:type="gramEnd"/>
      <w:r w:rsidRPr="000457C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E4013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401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нятие 8. </w:t>
      </w:r>
      <w:r w:rsidRPr="000457C9">
        <w:rPr>
          <w:rFonts w:ascii="Times New Roman" w:hAnsi="Times New Roman" w:cs="Times New Roman"/>
          <w:sz w:val="24"/>
          <w:szCs w:val="24"/>
          <w:lang w:eastAsia="en-US"/>
        </w:rPr>
        <w:t>Эффективность предпринимательской деятельности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 xml:space="preserve">Понятие эффективности. 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Виды эффективности в предпринимательской деятельности.</w:t>
      </w:r>
    </w:p>
    <w:p w:rsidR="006E4013" w:rsidRPr="000457C9" w:rsidRDefault="006E4013" w:rsidP="006E4013">
      <w:pPr>
        <w:pStyle w:val="WW-"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57C9">
        <w:rPr>
          <w:rFonts w:ascii="Times New Roman" w:hAnsi="Times New Roman" w:cs="Times New Roman"/>
          <w:sz w:val="24"/>
          <w:szCs w:val="24"/>
          <w:lang w:eastAsia="en-US"/>
        </w:rPr>
        <w:t>Основные показатели экономической эффективности предпринимательства: методика расчета.</w:t>
      </w:r>
    </w:p>
    <w:p w:rsidR="006E4013" w:rsidRDefault="006E4013" w:rsidP="00304D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6856" w:rsidRDefault="00126856" w:rsidP="0012685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126856" w:rsidTr="00126856">
        <w:tc>
          <w:tcPr>
            <w:tcW w:w="1126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26856" w:rsidTr="005C4393">
        <w:trPr>
          <w:trHeight w:val="844"/>
        </w:trPr>
        <w:tc>
          <w:tcPr>
            <w:tcW w:w="1126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126856" w:rsidRPr="00616308" w:rsidRDefault="00126856" w:rsidP="0061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0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616308" w:rsidRPr="0061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08" w:rsidRPr="00616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ринципов, условий и механизма реализации предпринимательской деятельности</w:t>
            </w:r>
          </w:p>
        </w:tc>
      </w:tr>
      <w:tr w:rsidR="00126856" w:rsidTr="00126856">
        <w:tc>
          <w:tcPr>
            <w:tcW w:w="1126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126856" w:rsidRPr="00616308" w:rsidRDefault="00126856" w:rsidP="0061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08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знание </w:t>
            </w:r>
            <w:r w:rsidR="00616308" w:rsidRPr="00616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ринципов, условий и механизма реализации предпринимательской деятельности</w:t>
            </w:r>
          </w:p>
        </w:tc>
      </w:tr>
      <w:tr w:rsidR="00126856" w:rsidTr="00126856">
        <w:tc>
          <w:tcPr>
            <w:tcW w:w="1126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126856" w:rsidRPr="00616308" w:rsidRDefault="00126856" w:rsidP="0061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08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нание </w:t>
            </w:r>
            <w:r w:rsidR="00616308" w:rsidRPr="00616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ринципов, условий и механизма реализации предпринимательской деятельности</w:t>
            </w:r>
          </w:p>
        </w:tc>
      </w:tr>
      <w:tr w:rsidR="00126856" w:rsidTr="00126856">
        <w:tc>
          <w:tcPr>
            <w:tcW w:w="1126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126856" w:rsidRPr="00616308" w:rsidRDefault="00126856" w:rsidP="0061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0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знание  </w:t>
            </w:r>
            <w:r w:rsidR="00616308" w:rsidRPr="00616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ринципов, условий и механизма реализации предпринимательской деятельности</w:t>
            </w:r>
          </w:p>
        </w:tc>
      </w:tr>
      <w:tr w:rsidR="00126856" w:rsidTr="00126856">
        <w:tc>
          <w:tcPr>
            <w:tcW w:w="1126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26856" w:rsidRPr="00126856" w:rsidRDefault="00126856" w:rsidP="0012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6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126856" w:rsidRPr="00616308" w:rsidRDefault="00126856" w:rsidP="0061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0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способов  </w:t>
            </w:r>
            <w:r w:rsidR="00616308" w:rsidRPr="00616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ринципов, условий и механизма реализации предпринимательской деятельности</w:t>
            </w:r>
          </w:p>
        </w:tc>
      </w:tr>
    </w:tbl>
    <w:p w:rsidR="00304DF2" w:rsidRDefault="00304DF2" w:rsidP="00C12C1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4DF2" w:rsidSect="003809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43" w:rsidRDefault="00835F43" w:rsidP="00C8013F">
      <w:pPr>
        <w:spacing w:after="0" w:line="240" w:lineRule="auto"/>
      </w:pPr>
      <w:r>
        <w:separator/>
      </w:r>
    </w:p>
  </w:endnote>
  <w:endnote w:type="continuationSeparator" w:id="0">
    <w:p w:rsidR="00835F43" w:rsidRDefault="00835F4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13" w:rsidRDefault="006E40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43" w:rsidRDefault="00835F43" w:rsidP="00C8013F">
      <w:pPr>
        <w:spacing w:after="0" w:line="240" w:lineRule="auto"/>
      </w:pPr>
      <w:r>
        <w:separator/>
      </w:r>
    </w:p>
  </w:footnote>
  <w:footnote w:type="continuationSeparator" w:id="0">
    <w:p w:rsidR="00835F43" w:rsidRDefault="00835F4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C6D"/>
    <w:multiLevelType w:val="hybridMultilevel"/>
    <w:tmpl w:val="2F22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7AD"/>
    <w:multiLevelType w:val="hybridMultilevel"/>
    <w:tmpl w:val="2F22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E1C"/>
    <w:multiLevelType w:val="multilevel"/>
    <w:tmpl w:val="B8A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A74D4"/>
    <w:multiLevelType w:val="hybridMultilevel"/>
    <w:tmpl w:val="8350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E2134"/>
    <w:multiLevelType w:val="hybridMultilevel"/>
    <w:tmpl w:val="430C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2138D"/>
    <w:rsid w:val="00036155"/>
    <w:rsid w:val="00036EE4"/>
    <w:rsid w:val="000447EE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035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856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560"/>
    <w:rsid w:val="001637E8"/>
    <w:rsid w:val="001700B4"/>
    <w:rsid w:val="00171707"/>
    <w:rsid w:val="00173379"/>
    <w:rsid w:val="0018158D"/>
    <w:rsid w:val="00190C9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7385"/>
    <w:rsid w:val="00231355"/>
    <w:rsid w:val="00236F7A"/>
    <w:rsid w:val="00240DF2"/>
    <w:rsid w:val="00255288"/>
    <w:rsid w:val="002560D0"/>
    <w:rsid w:val="0026008A"/>
    <w:rsid w:val="00277458"/>
    <w:rsid w:val="002817E8"/>
    <w:rsid w:val="002909DA"/>
    <w:rsid w:val="002925CC"/>
    <w:rsid w:val="0029448F"/>
    <w:rsid w:val="002A2EF2"/>
    <w:rsid w:val="002A3678"/>
    <w:rsid w:val="002A3D84"/>
    <w:rsid w:val="002C09E3"/>
    <w:rsid w:val="002C1A36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03734"/>
    <w:rsid w:val="00304DF2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80931"/>
    <w:rsid w:val="00387FF3"/>
    <w:rsid w:val="00391097"/>
    <w:rsid w:val="00396D48"/>
    <w:rsid w:val="003B40B3"/>
    <w:rsid w:val="003B4D4B"/>
    <w:rsid w:val="003B5C83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3FE6"/>
    <w:rsid w:val="00416224"/>
    <w:rsid w:val="004209DA"/>
    <w:rsid w:val="004224DD"/>
    <w:rsid w:val="00426567"/>
    <w:rsid w:val="004333A1"/>
    <w:rsid w:val="004360A2"/>
    <w:rsid w:val="0044636E"/>
    <w:rsid w:val="00457190"/>
    <w:rsid w:val="00457ABC"/>
    <w:rsid w:val="00460694"/>
    <w:rsid w:val="0046698B"/>
    <w:rsid w:val="00467606"/>
    <w:rsid w:val="00471FEE"/>
    <w:rsid w:val="0047735D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4658"/>
    <w:rsid w:val="005471B0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C4393"/>
    <w:rsid w:val="005E19A2"/>
    <w:rsid w:val="00604146"/>
    <w:rsid w:val="00605D4F"/>
    <w:rsid w:val="0060645D"/>
    <w:rsid w:val="00607507"/>
    <w:rsid w:val="00613F6F"/>
    <w:rsid w:val="00616308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4013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5C9A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47E2"/>
    <w:rsid w:val="00835F43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574"/>
    <w:rsid w:val="00870D94"/>
    <w:rsid w:val="00875920"/>
    <w:rsid w:val="00877003"/>
    <w:rsid w:val="00887EE2"/>
    <w:rsid w:val="0089154D"/>
    <w:rsid w:val="008918DF"/>
    <w:rsid w:val="00896985"/>
    <w:rsid w:val="008A0906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1673"/>
    <w:rsid w:val="00A266E1"/>
    <w:rsid w:val="00A31F35"/>
    <w:rsid w:val="00A36923"/>
    <w:rsid w:val="00A37B43"/>
    <w:rsid w:val="00A41EFB"/>
    <w:rsid w:val="00A42351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6F22"/>
    <w:rsid w:val="00A77C98"/>
    <w:rsid w:val="00A81E11"/>
    <w:rsid w:val="00A913C6"/>
    <w:rsid w:val="00A92DE8"/>
    <w:rsid w:val="00A932C5"/>
    <w:rsid w:val="00A956FA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DD4"/>
    <w:rsid w:val="00AE3ED1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CD7"/>
    <w:rsid w:val="00B34E6A"/>
    <w:rsid w:val="00B36759"/>
    <w:rsid w:val="00B37130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C19"/>
    <w:rsid w:val="00C12F69"/>
    <w:rsid w:val="00C22F01"/>
    <w:rsid w:val="00C24F00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C75F6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33932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D"/>
    <w:rsid w:val="00D74D4F"/>
    <w:rsid w:val="00D770A6"/>
    <w:rsid w:val="00D80F78"/>
    <w:rsid w:val="00D85C6A"/>
    <w:rsid w:val="00D91043"/>
    <w:rsid w:val="00D9712C"/>
    <w:rsid w:val="00DA0882"/>
    <w:rsid w:val="00DA4B06"/>
    <w:rsid w:val="00DA4E24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44D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2BA7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A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D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C1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C19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6">
    <w:name w:val="heading 6"/>
    <w:basedOn w:val="a"/>
    <w:next w:val="a"/>
    <w:link w:val="60"/>
    <w:qFormat/>
    <w:rsid w:val="00C12C19"/>
    <w:pPr>
      <w:keepNext/>
      <w:autoSpaceDE w:val="0"/>
      <w:autoSpaceDN w:val="0"/>
      <w:adjustRightInd w:val="0"/>
      <w:spacing w:before="120" w:after="0" w:line="240" w:lineRule="auto"/>
      <w:ind w:firstLine="397"/>
      <w:jc w:val="both"/>
      <w:outlineLvl w:val="5"/>
    </w:pPr>
    <w:rPr>
      <w:rFonts w:ascii="Times New Roman" w:eastAsia="Times New Roman" w:hAnsi="Times New Roman" w:cs="Times New Roman"/>
      <w:bCs/>
      <w:i/>
      <w:sz w:val="20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C12C19"/>
    <w:rPr>
      <w:rFonts w:ascii="Times New Roman" w:eastAsia="Times New Roman" w:hAnsi="Times New Roman" w:cs="Times New Roman"/>
      <w:bCs/>
      <w:i/>
      <w:sz w:val="20"/>
      <w:szCs w:val="21"/>
      <w:lang w:eastAsia="ru-RU"/>
    </w:rPr>
  </w:style>
  <w:style w:type="paragraph" w:customStyle="1" w:styleId="ae">
    <w:name w:val="табл."/>
    <w:basedOn w:val="a"/>
    <w:rsid w:val="00C12C19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1">
    <w:name w:val="табл1"/>
    <w:basedOn w:val="ae"/>
    <w:rsid w:val="00C12C19"/>
    <w:pPr>
      <w:keepNext/>
      <w:spacing w:before="160" w:after="160"/>
      <w:jc w:val="center"/>
    </w:pPr>
  </w:style>
  <w:style w:type="paragraph" w:customStyle="1" w:styleId="310">
    <w:name w:val="Заголовок 3_10"/>
    <w:basedOn w:val="3"/>
    <w:rsid w:val="00C12C19"/>
    <w:pPr>
      <w:keepLines w:val="0"/>
      <w:spacing w:before="240" w:after="120" w:line="240" w:lineRule="auto"/>
      <w:jc w:val="center"/>
    </w:pPr>
    <w:rPr>
      <w:rFonts w:ascii="Arial" w:eastAsia="Calibri" w:hAnsi="Arial" w:cs="Arial"/>
      <w:b/>
      <w:bCs/>
      <w:color w:val="auto"/>
      <w:sz w:val="20"/>
      <w:szCs w:val="20"/>
      <w:lang w:eastAsia="ru-RU"/>
    </w:rPr>
  </w:style>
  <w:style w:type="paragraph" w:customStyle="1" w:styleId="410">
    <w:name w:val="Заголовок 4_10"/>
    <w:basedOn w:val="4"/>
    <w:rsid w:val="00C12C19"/>
    <w:pPr>
      <w:keepLines w:val="0"/>
      <w:spacing w:before="240" w:after="120" w:line="240" w:lineRule="auto"/>
      <w:jc w:val="center"/>
    </w:pPr>
    <w:rPr>
      <w:rFonts w:ascii="Times New Roman" w:hAnsi="Times New Roman"/>
      <w:b/>
      <w:bCs/>
      <w:i w:val="0"/>
      <w:iCs w:val="0"/>
      <w:color w:val="auto"/>
      <w:sz w:val="20"/>
      <w:szCs w:val="20"/>
    </w:rPr>
  </w:style>
  <w:style w:type="paragraph" w:customStyle="1" w:styleId="af">
    <w:name w:val="Нормальный"/>
    <w:rsid w:val="00C12C19"/>
    <w:pPr>
      <w:ind w:firstLine="397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f0">
    <w:name w:val="вопрос"/>
    <w:next w:val="a"/>
    <w:rsid w:val="00C12C19"/>
    <w:pPr>
      <w:spacing w:after="120"/>
      <w:ind w:firstLine="397"/>
      <w:jc w:val="both"/>
    </w:pPr>
    <w:rPr>
      <w:rFonts w:ascii="Times New Roman" w:eastAsia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C12C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2C1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20">
    <w:name w:val="Заголовок 2 Знак"/>
    <w:basedOn w:val="a0"/>
    <w:link w:val="2"/>
    <w:uiPriority w:val="9"/>
    <w:semiHidden/>
    <w:rsid w:val="00AE3DD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Default">
    <w:name w:val="Default"/>
    <w:rsid w:val="003B5C8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a"/>
    <w:basedOn w:val="a"/>
    <w:rsid w:val="003B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B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3B5C83"/>
    <w:rPr>
      <w:b/>
      <w:bCs/>
    </w:rPr>
  </w:style>
  <w:style w:type="character" w:styleId="af4">
    <w:name w:val="Hyperlink"/>
    <w:basedOn w:val="a0"/>
    <w:uiPriority w:val="99"/>
    <w:semiHidden/>
    <w:unhideWhenUsed/>
    <w:rsid w:val="000C3035"/>
    <w:rPr>
      <w:color w:val="0000FF"/>
      <w:u w:val="single"/>
    </w:rPr>
  </w:style>
  <w:style w:type="paragraph" w:customStyle="1" w:styleId="WW-">
    <w:name w:val="WW-Базовый"/>
    <w:rsid w:val="00190C94"/>
    <w:pPr>
      <w:tabs>
        <w:tab w:val="left" w:pos="709"/>
      </w:tabs>
      <w:suppressAutoHyphens/>
      <w:spacing w:line="360" w:lineRule="auto"/>
      <w:ind w:firstLine="680"/>
    </w:pPr>
    <w:rPr>
      <w:rFonts w:eastAsia="Times New Roman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0E52-9B85-4F7C-8473-ACEEDD2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37</Words>
  <Characters>26437</Characters>
  <Application>Microsoft Office Word</Application>
  <DocSecurity>4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client</cp:lastModifiedBy>
  <cp:revision>2</cp:revision>
  <cp:lastPrinted>2015-09-11T07:13:00Z</cp:lastPrinted>
  <dcterms:created xsi:type="dcterms:W3CDTF">2017-09-20T05:08:00Z</dcterms:created>
  <dcterms:modified xsi:type="dcterms:W3CDTF">2017-09-20T05:08:00Z</dcterms:modified>
</cp:coreProperties>
</file>